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639" w:rsidRPr="005F0709" w:rsidRDefault="005F7639" w:rsidP="00EE4C24">
      <w:pPr>
        <w:pStyle w:val="Title"/>
      </w:pPr>
      <w:r w:rsidRPr="005F0709">
        <w:t>UNIVERSITY OF PUERTO RICO AT BAYAMON</w:t>
      </w:r>
    </w:p>
    <w:p w:rsidR="005F7639" w:rsidRPr="005F0709" w:rsidRDefault="009121E7" w:rsidP="00EE4C24">
      <w:pPr>
        <w:jc w:val="center"/>
        <w:rPr>
          <w:b/>
          <w:bCs/>
        </w:rPr>
      </w:pPr>
      <w:r w:rsidRPr="005F0709">
        <w:rPr>
          <w:b/>
          <w:bCs/>
        </w:rPr>
        <w:t>COTI 4</w:t>
      </w:r>
      <w:r w:rsidR="005F7639" w:rsidRPr="005F0709">
        <w:rPr>
          <w:b/>
          <w:bCs/>
        </w:rPr>
        <w:t>039 – COMPARATIVE PROGRAMMING LANGUAGES</w:t>
      </w:r>
    </w:p>
    <w:p w:rsidR="005F7639" w:rsidRPr="005F0709" w:rsidRDefault="005F7639" w:rsidP="00EE4C24">
      <w:pPr>
        <w:jc w:val="center"/>
        <w:rPr>
          <w:b/>
          <w:bCs/>
        </w:rPr>
      </w:pPr>
      <w:r w:rsidRPr="005F0709">
        <w:rPr>
          <w:b/>
          <w:bCs/>
        </w:rPr>
        <w:t xml:space="preserve">ASSIGNMENT #3 – </w:t>
      </w:r>
      <w:r w:rsidR="00482FA5" w:rsidRPr="005F0709">
        <w:rPr>
          <w:b/>
          <w:bCs/>
        </w:rPr>
        <w:t>100</w:t>
      </w:r>
      <w:r w:rsidRPr="005F0709">
        <w:rPr>
          <w:b/>
          <w:bCs/>
        </w:rPr>
        <w:t xml:space="preserve"> points</w:t>
      </w:r>
    </w:p>
    <w:p w:rsidR="005F7639" w:rsidRPr="005F0709" w:rsidRDefault="005F7639" w:rsidP="00EE4C24"/>
    <w:p w:rsidR="009F0FAD" w:rsidRPr="005F0709" w:rsidRDefault="009F0FAD" w:rsidP="00EE4C24">
      <w:r w:rsidRPr="005F0709">
        <w:rPr>
          <w:b/>
        </w:rPr>
        <w:t>NOTE</w:t>
      </w:r>
      <w:r w:rsidRPr="005F0709">
        <w:t>: It is no allowed to use features of the programming language that have not been discussed in class, assigned to read or explicitly authorized.</w:t>
      </w:r>
    </w:p>
    <w:p w:rsidR="009F0FAD" w:rsidRPr="005F0709" w:rsidRDefault="009F0FAD" w:rsidP="00EE4C24"/>
    <w:p w:rsidR="00A53F8C" w:rsidRPr="005F0709" w:rsidRDefault="00A53F8C" w:rsidP="00EE4C24">
      <w:r w:rsidRPr="005F0709">
        <w:t>1. (</w:t>
      </w:r>
      <w:r w:rsidR="001A19BD" w:rsidRPr="005F0709">
        <w:t>15</w:t>
      </w:r>
      <w:r w:rsidRPr="005F0709">
        <w:t xml:space="preserve"> points) Write a C program</w:t>
      </w:r>
      <w:r w:rsidR="00C64B07" w:rsidRPr="005F0709">
        <w:t xml:space="preserve"> (</w:t>
      </w:r>
      <w:r w:rsidR="00C64B07" w:rsidRPr="005F0709">
        <w:rPr>
          <w:rFonts w:ascii="Courier New" w:hAnsi="Courier New" w:cs="Courier New"/>
          <w:sz w:val="22"/>
          <w:szCs w:val="22"/>
        </w:rPr>
        <w:t>diving_competion.c</w:t>
      </w:r>
      <w:r w:rsidR="00C64B07" w:rsidRPr="005F0709">
        <w:t>)</w:t>
      </w:r>
      <w:r w:rsidRPr="005F0709">
        <w:t xml:space="preserve"> that reads a file with the data of a diving competition (</w:t>
      </w:r>
      <w:r w:rsidRPr="005F0709">
        <w:rPr>
          <w:rFonts w:ascii="Courier New" w:hAnsi="Courier New" w:cs="Courier New"/>
          <w:sz w:val="22"/>
          <w:szCs w:val="22"/>
        </w:rPr>
        <w:t>competition.txt</w:t>
      </w:r>
      <w:r w:rsidRPr="005F0709">
        <w:t>) and displays a report of the results with the following format:</w:t>
      </w:r>
    </w:p>
    <w:p w:rsidR="00A53F8C" w:rsidRPr="005F0709" w:rsidRDefault="00A073D9" w:rsidP="00EE4C24">
      <w:r>
        <w:rPr>
          <w:noProof/>
        </w:rPr>
        <w:pict>
          <v:shapetype id="_x0000_t202" coordsize="21600,21600" o:spt="202" path="m,l,21600r21600,l21600,xe">
            <v:stroke joinstyle="miter"/>
            <v:path gradientshapeok="t" o:connecttype="rect"/>
          </v:shapetype>
          <v:shape id="_x0000_s1032" type="#_x0000_t202" style="position:absolute;margin-left:71.55pt;margin-top:7.15pt;width:341.25pt;height:153.1pt;z-index:2516577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2Bj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5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zttgYykCAABOBAAADgAAAAAAAAAAAAAAAAAuAgAAZHJzL2Uyb0Rv&#10;Yy54bWxQSwECLQAUAAYACAAAACEASFsnctsAAAAHAQAADwAAAAAAAAAAAAAAAACDBAAAZHJzL2Rv&#10;d25yZXYueG1sUEsFBgAAAAAEAAQA8wAAAIsFAAAAAA==&#10;">
            <v:textbox>
              <w:txbxContent>
                <w:p w:rsidR="00A53F8C" w:rsidRPr="005F0709" w:rsidRDefault="00A53F8C" w:rsidP="00A53F8C">
                  <w:pPr>
                    <w:rPr>
                      <w:rFonts w:ascii="Courier New" w:hAnsi="Courier New" w:cs="Courier New"/>
                      <w:color w:val="000000"/>
                      <w:sz w:val="22"/>
                      <w:szCs w:val="22"/>
                      <w:lang w:eastAsia="es-PR"/>
                    </w:rPr>
                  </w:pPr>
                  <w:r w:rsidRPr="005F0709">
                    <w:rPr>
                      <w:rFonts w:ascii="Courier New" w:hAnsi="Courier New" w:cs="Courier New"/>
                      <w:color w:val="000000"/>
                      <w:sz w:val="22"/>
                      <w:szCs w:val="22"/>
                      <w:lang w:eastAsia="es-PR"/>
                    </w:rPr>
                    <w:t xml:space="preserve">           Diving Competition Results</w:t>
                  </w:r>
                </w:p>
                <w:p w:rsidR="00A53F8C" w:rsidRPr="005F0709" w:rsidRDefault="00A53F8C" w:rsidP="00A53F8C">
                  <w:pPr>
                    <w:rPr>
                      <w:rFonts w:ascii="Courier New" w:hAnsi="Courier New" w:cs="Courier New"/>
                      <w:color w:val="000000"/>
                      <w:sz w:val="22"/>
                      <w:szCs w:val="22"/>
                      <w:lang w:eastAsia="es-PR"/>
                    </w:rPr>
                  </w:pPr>
                </w:p>
                <w:p w:rsidR="00A53F8C" w:rsidRPr="005F0709" w:rsidRDefault="00A53F8C" w:rsidP="00A53F8C">
                  <w:pPr>
                    <w:rPr>
                      <w:rFonts w:ascii="Courier New" w:hAnsi="Courier New" w:cs="Courier New"/>
                      <w:color w:val="000000"/>
                      <w:sz w:val="22"/>
                      <w:szCs w:val="22"/>
                      <w:lang w:eastAsia="es-PR"/>
                    </w:rPr>
                  </w:pPr>
                  <w:r w:rsidRPr="005F0709">
                    <w:rPr>
                      <w:rFonts w:ascii="Courier New" w:hAnsi="Courier New" w:cs="Courier New"/>
                      <w:color w:val="000000"/>
                      <w:sz w:val="22"/>
                      <w:szCs w:val="22"/>
                      <w:lang w:eastAsia="es-PR"/>
                    </w:rPr>
                    <w:t>Id     Name                     Trunc. Average</w:t>
                  </w:r>
                </w:p>
                <w:p w:rsidR="00A53F8C" w:rsidRPr="005F0709" w:rsidRDefault="00A53F8C" w:rsidP="00A53F8C">
                  <w:pPr>
                    <w:rPr>
                      <w:rFonts w:ascii="Courier New" w:hAnsi="Courier New" w:cs="Courier New"/>
                      <w:color w:val="000000"/>
                      <w:sz w:val="22"/>
                      <w:szCs w:val="22"/>
                      <w:lang w:eastAsia="es-PR"/>
                    </w:rPr>
                  </w:pPr>
                  <w:r w:rsidRPr="005F0709">
                    <w:rPr>
                      <w:rFonts w:ascii="Courier New" w:hAnsi="Courier New" w:cs="Courier New"/>
                      <w:color w:val="000000"/>
                      <w:sz w:val="22"/>
                      <w:szCs w:val="22"/>
                      <w:lang w:eastAsia="es-PR"/>
                    </w:rPr>
                    <w:t>--     ----                     --------------</w:t>
                  </w:r>
                </w:p>
                <w:p w:rsidR="00A53F8C" w:rsidRPr="005F0709" w:rsidRDefault="00A53F8C" w:rsidP="00A53F8C">
                  <w:pPr>
                    <w:rPr>
                      <w:rFonts w:ascii="Courier New" w:hAnsi="Courier New" w:cs="Courier New"/>
                      <w:color w:val="000000"/>
                      <w:sz w:val="22"/>
                      <w:szCs w:val="22"/>
                      <w:lang w:eastAsia="es-PR"/>
                    </w:rPr>
                  </w:pPr>
                  <w:r w:rsidRPr="005F0709">
                    <w:rPr>
                      <w:rFonts w:ascii="Courier New" w:hAnsi="Courier New" w:cs="Courier New"/>
                      <w:color w:val="000000"/>
                      <w:sz w:val="22"/>
                      <w:szCs w:val="22"/>
                      <w:lang w:eastAsia="es-PR"/>
                    </w:rPr>
                    <w:t>1234   Doe, John                         8.625</w:t>
                  </w:r>
                </w:p>
                <w:p w:rsidR="00A53F8C" w:rsidRPr="005F0709" w:rsidRDefault="00A53F8C" w:rsidP="00A53F8C">
                  <w:pPr>
                    <w:rPr>
                      <w:rFonts w:ascii="Courier New" w:hAnsi="Courier New" w:cs="Courier New"/>
                      <w:color w:val="000000"/>
                      <w:sz w:val="22"/>
                      <w:szCs w:val="22"/>
                      <w:lang w:eastAsia="es-PR"/>
                    </w:rPr>
                  </w:pPr>
                  <w:r w:rsidRPr="005F0709">
                    <w:rPr>
                      <w:rFonts w:ascii="Courier New" w:hAnsi="Courier New" w:cs="Courier New"/>
                      <w:color w:val="000000"/>
                      <w:sz w:val="22"/>
                      <w:szCs w:val="22"/>
                      <w:lang w:eastAsia="es-PR"/>
                    </w:rPr>
                    <w:t>5678   Doe, Jane                         8.625</w:t>
                  </w:r>
                </w:p>
                <w:p w:rsidR="00A53F8C" w:rsidRPr="005F0709" w:rsidRDefault="00A53F8C" w:rsidP="00A53F8C">
                  <w:pPr>
                    <w:rPr>
                      <w:rFonts w:ascii="Courier New" w:hAnsi="Courier New" w:cs="Courier New"/>
                      <w:color w:val="000000"/>
                      <w:sz w:val="22"/>
                      <w:szCs w:val="22"/>
                      <w:lang w:eastAsia="es-PR"/>
                    </w:rPr>
                  </w:pPr>
                  <w:r w:rsidRPr="005F0709">
                    <w:rPr>
                      <w:rFonts w:ascii="Courier New" w:hAnsi="Courier New" w:cs="Courier New"/>
                      <w:color w:val="000000"/>
                      <w:sz w:val="22"/>
                      <w:szCs w:val="22"/>
                      <w:lang w:eastAsia="es-PR"/>
                    </w:rPr>
                    <w:t>7483   Almighty, Zeus                    9.813</w:t>
                  </w:r>
                </w:p>
                <w:p w:rsidR="00A53F8C" w:rsidRPr="005F0709" w:rsidRDefault="00A53F8C" w:rsidP="00A53F8C">
                  <w:pPr>
                    <w:rPr>
                      <w:rFonts w:ascii="Courier New" w:hAnsi="Courier New" w:cs="Courier New"/>
                      <w:color w:val="000000"/>
                      <w:sz w:val="22"/>
                      <w:szCs w:val="22"/>
                      <w:lang w:eastAsia="es-PR"/>
                    </w:rPr>
                  </w:pPr>
                  <w:r w:rsidRPr="005F0709">
                    <w:rPr>
                      <w:rFonts w:ascii="Courier New" w:hAnsi="Courier New" w:cs="Courier New"/>
                      <w:color w:val="000000"/>
                      <w:sz w:val="22"/>
                      <w:szCs w:val="22"/>
                      <w:lang w:eastAsia="es-PR"/>
                    </w:rPr>
                    <w:t>8752   Pitt, Brad                        8.375</w:t>
                  </w:r>
                </w:p>
                <w:p w:rsidR="00A53F8C" w:rsidRPr="005F0709" w:rsidRDefault="00A53F8C" w:rsidP="00A53F8C">
                  <w:pPr>
                    <w:rPr>
                      <w:rFonts w:ascii="Courier New" w:hAnsi="Courier New" w:cs="Courier New"/>
                      <w:color w:val="000000"/>
                      <w:sz w:val="22"/>
                      <w:szCs w:val="22"/>
                      <w:lang w:eastAsia="es-PR"/>
                    </w:rPr>
                  </w:pPr>
                  <w:r w:rsidRPr="005F0709">
                    <w:rPr>
                      <w:rFonts w:ascii="Courier New" w:hAnsi="Courier New" w:cs="Courier New"/>
                      <w:color w:val="000000"/>
                      <w:sz w:val="22"/>
                      <w:szCs w:val="22"/>
                      <w:lang w:eastAsia="es-PR"/>
                    </w:rPr>
                    <w:t>1235   Jolie, Angelina                   8.500</w:t>
                  </w:r>
                </w:p>
                <w:p w:rsidR="00A53F8C" w:rsidRPr="005F0709" w:rsidRDefault="00A53F8C" w:rsidP="00A53F8C">
                  <w:pPr>
                    <w:rPr>
                      <w:rFonts w:ascii="Courier New" w:hAnsi="Courier New" w:cs="Courier New"/>
                      <w:color w:val="000000"/>
                      <w:sz w:val="22"/>
                      <w:szCs w:val="22"/>
                      <w:lang w:eastAsia="es-PR"/>
                    </w:rPr>
                  </w:pPr>
                </w:p>
                <w:p w:rsidR="00A53F8C" w:rsidRPr="005F0709" w:rsidRDefault="00A53F8C" w:rsidP="00A53F8C">
                  <w:pPr>
                    <w:rPr>
                      <w:rFonts w:ascii="Courier New" w:hAnsi="Courier New" w:cs="Courier New"/>
                      <w:sz w:val="22"/>
                      <w:szCs w:val="22"/>
                    </w:rPr>
                  </w:pPr>
                  <w:r w:rsidRPr="005F0709">
                    <w:rPr>
                      <w:rFonts w:ascii="Courier New" w:hAnsi="Courier New" w:cs="Courier New"/>
                      <w:color w:val="000000"/>
                      <w:sz w:val="22"/>
                      <w:szCs w:val="22"/>
                      <w:lang w:eastAsia="es-PR"/>
                    </w:rPr>
                    <w:t>The winner is Zeus Almighty</w:t>
                  </w:r>
                  <w:r w:rsidR="00C64B07" w:rsidRPr="005F0709">
                    <w:rPr>
                      <w:rFonts w:ascii="Courier New" w:hAnsi="Courier New" w:cs="Courier New"/>
                      <w:color w:val="000000"/>
                      <w:sz w:val="22"/>
                      <w:szCs w:val="22"/>
                      <w:lang w:eastAsia="es-PR"/>
                    </w:rPr>
                    <w:t>!</w:t>
                  </w:r>
                </w:p>
              </w:txbxContent>
            </v:textbox>
            <w10:wrap type="square"/>
          </v:shape>
        </w:pict>
      </w:r>
    </w:p>
    <w:p w:rsidR="00A53F8C" w:rsidRPr="005F0709" w:rsidRDefault="00A53F8C" w:rsidP="00EE4C24"/>
    <w:p w:rsidR="00A53F8C" w:rsidRPr="005F0709" w:rsidRDefault="00A53F8C" w:rsidP="00EE4C24"/>
    <w:p w:rsidR="00A53F8C" w:rsidRPr="005F0709" w:rsidRDefault="00A53F8C" w:rsidP="00EE4C24"/>
    <w:p w:rsidR="00A53F8C" w:rsidRPr="005F0709" w:rsidRDefault="00A53F8C" w:rsidP="00EE4C24"/>
    <w:p w:rsidR="00A53F8C" w:rsidRPr="005F0709" w:rsidRDefault="00A53F8C" w:rsidP="00EE4C24"/>
    <w:p w:rsidR="00A53F8C" w:rsidRPr="005F0709" w:rsidRDefault="00A53F8C" w:rsidP="00EE4C24"/>
    <w:p w:rsidR="00A53F8C" w:rsidRPr="005F0709" w:rsidRDefault="00A53F8C" w:rsidP="00EE4C24"/>
    <w:p w:rsidR="00A53F8C" w:rsidRPr="005F0709" w:rsidRDefault="00A53F8C" w:rsidP="00EE4C24"/>
    <w:p w:rsidR="00A53F8C" w:rsidRPr="005F0709" w:rsidRDefault="00A53F8C" w:rsidP="00EE4C24"/>
    <w:p w:rsidR="00A218B2" w:rsidRPr="005F0709" w:rsidRDefault="00A218B2" w:rsidP="00EE4C24"/>
    <w:p w:rsidR="00A218B2" w:rsidRPr="005F0709" w:rsidRDefault="00A218B2" w:rsidP="00EE4C24"/>
    <w:p w:rsidR="009F0FAD" w:rsidRPr="005F0709" w:rsidRDefault="00A53F8C" w:rsidP="00EE4C24">
      <w:r w:rsidRPr="005F0709">
        <w:t>Your program must read each record</w:t>
      </w:r>
      <w:r w:rsidR="00851E72" w:rsidRPr="005F0709">
        <w:t xml:space="preserve"> from the file</w:t>
      </w:r>
      <w:r w:rsidRPr="005F0709">
        <w:t xml:space="preserve"> and place it in a variable that is an instance of the following</w:t>
      </w:r>
      <w:r w:rsidR="00851E72" w:rsidRPr="005F0709">
        <w:t xml:space="preserve"> data</w:t>
      </w:r>
      <w:r w:rsidRPr="005F0709">
        <w:t xml:space="preserve"> structure:</w:t>
      </w:r>
    </w:p>
    <w:p w:rsidR="00A53F8C" w:rsidRPr="005F0709" w:rsidRDefault="00A53F8C" w:rsidP="00EE4C24">
      <w:pPr>
        <w:rPr>
          <w:rFonts w:ascii="Courier New" w:hAnsi="Courier New" w:cs="Courier New"/>
          <w:sz w:val="22"/>
          <w:szCs w:val="22"/>
        </w:rPr>
      </w:pPr>
      <w:r w:rsidRPr="005F0709">
        <w:rPr>
          <w:rFonts w:ascii="Courier New" w:hAnsi="Courier New" w:cs="Courier New"/>
          <w:sz w:val="22"/>
          <w:szCs w:val="22"/>
        </w:rPr>
        <w:t>#define ID_SIZE 4</w:t>
      </w:r>
    </w:p>
    <w:p w:rsidR="00A53F8C" w:rsidRPr="005F0709" w:rsidRDefault="00A53F8C" w:rsidP="00EE4C24">
      <w:pPr>
        <w:rPr>
          <w:rFonts w:ascii="Courier New" w:hAnsi="Courier New" w:cs="Courier New"/>
          <w:sz w:val="22"/>
          <w:szCs w:val="22"/>
        </w:rPr>
      </w:pPr>
      <w:r w:rsidRPr="005F0709">
        <w:rPr>
          <w:rFonts w:ascii="Courier New" w:hAnsi="Courier New" w:cs="Courier New"/>
          <w:sz w:val="22"/>
          <w:szCs w:val="22"/>
        </w:rPr>
        <w:t>#define NAME_SIZE 10</w:t>
      </w:r>
    </w:p>
    <w:p w:rsidR="00A53F8C" w:rsidRPr="005F0709" w:rsidRDefault="00A53F8C" w:rsidP="00EE4C24">
      <w:pPr>
        <w:rPr>
          <w:rFonts w:ascii="Courier New" w:hAnsi="Courier New" w:cs="Courier New"/>
          <w:sz w:val="22"/>
          <w:szCs w:val="22"/>
        </w:rPr>
      </w:pPr>
      <w:r w:rsidRPr="005F0709">
        <w:rPr>
          <w:rFonts w:ascii="Courier New" w:hAnsi="Courier New" w:cs="Courier New"/>
          <w:sz w:val="22"/>
          <w:szCs w:val="22"/>
        </w:rPr>
        <w:t>#define NUM_SCORES 10</w:t>
      </w:r>
    </w:p>
    <w:p w:rsidR="00A53F8C" w:rsidRPr="005F0709" w:rsidRDefault="00A53F8C" w:rsidP="00EE4C24">
      <w:pPr>
        <w:rPr>
          <w:rFonts w:ascii="Courier New" w:hAnsi="Courier New" w:cs="Courier New"/>
          <w:sz w:val="22"/>
          <w:szCs w:val="22"/>
        </w:rPr>
      </w:pPr>
    </w:p>
    <w:p w:rsidR="00A53F8C" w:rsidRPr="005F0709" w:rsidRDefault="00A53F8C" w:rsidP="00EE4C24">
      <w:pPr>
        <w:rPr>
          <w:rFonts w:ascii="Courier New" w:hAnsi="Courier New" w:cs="Courier New"/>
          <w:sz w:val="22"/>
          <w:szCs w:val="22"/>
        </w:rPr>
      </w:pPr>
      <w:r w:rsidRPr="005F0709">
        <w:rPr>
          <w:rFonts w:ascii="Courier New" w:hAnsi="Courier New" w:cs="Courier New"/>
          <w:sz w:val="22"/>
          <w:szCs w:val="22"/>
        </w:rPr>
        <w:t>typedef struct {</w:t>
      </w:r>
    </w:p>
    <w:p w:rsidR="00A53F8C" w:rsidRPr="005F0709" w:rsidRDefault="00A53F8C" w:rsidP="00EE4C24">
      <w:pPr>
        <w:rPr>
          <w:rFonts w:ascii="Courier New" w:hAnsi="Courier New" w:cs="Courier New"/>
          <w:sz w:val="22"/>
          <w:szCs w:val="22"/>
        </w:rPr>
      </w:pPr>
      <w:r w:rsidRPr="005F0709">
        <w:rPr>
          <w:rFonts w:ascii="Courier New" w:hAnsi="Courier New" w:cs="Courier New"/>
          <w:sz w:val="22"/>
          <w:szCs w:val="22"/>
        </w:rPr>
        <w:t xml:space="preserve">   char diver_id[ID_SIZE + 1],</w:t>
      </w:r>
    </w:p>
    <w:p w:rsidR="00A53F8C" w:rsidRPr="005F0709" w:rsidRDefault="00A53F8C" w:rsidP="00EE4C24">
      <w:pPr>
        <w:rPr>
          <w:rFonts w:ascii="Courier New" w:hAnsi="Courier New" w:cs="Courier New"/>
          <w:sz w:val="22"/>
          <w:szCs w:val="22"/>
        </w:rPr>
      </w:pPr>
      <w:r w:rsidRPr="005F0709">
        <w:rPr>
          <w:rFonts w:ascii="Courier New" w:hAnsi="Courier New" w:cs="Courier New"/>
          <w:sz w:val="22"/>
          <w:szCs w:val="22"/>
        </w:rPr>
        <w:t xml:space="preserve">        first_name[NAME_SIZE + 1],</w:t>
      </w:r>
    </w:p>
    <w:p w:rsidR="00A53F8C" w:rsidRPr="005F0709" w:rsidRDefault="00A53F8C" w:rsidP="00EE4C24">
      <w:pPr>
        <w:rPr>
          <w:rFonts w:ascii="Courier New" w:hAnsi="Courier New" w:cs="Courier New"/>
          <w:sz w:val="22"/>
          <w:szCs w:val="22"/>
        </w:rPr>
      </w:pPr>
      <w:r w:rsidRPr="005F0709">
        <w:rPr>
          <w:rFonts w:ascii="Courier New" w:hAnsi="Courier New" w:cs="Courier New"/>
          <w:sz w:val="22"/>
          <w:szCs w:val="22"/>
        </w:rPr>
        <w:t xml:space="preserve">        last_name[NAME_SIZE + 1];</w:t>
      </w:r>
    </w:p>
    <w:p w:rsidR="00A53F8C" w:rsidRPr="005F0709" w:rsidRDefault="00A53F8C" w:rsidP="00EE4C24">
      <w:pPr>
        <w:rPr>
          <w:rFonts w:ascii="Courier New" w:hAnsi="Courier New" w:cs="Courier New"/>
          <w:sz w:val="22"/>
          <w:szCs w:val="22"/>
        </w:rPr>
      </w:pPr>
      <w:r w:rsidRPr="005F0709">
        <w:rPr>
          <w:rFonts w:ascii="Courier New" w:hAnsi="Courier New" w:cs="Courier New"/>
          <w:sz w:val="22"/>
          <w:szCs w:val="22"/>
        </w:rPr>
        <w:t xml:space="preserve">   float scores[NUM_SCORES];</w:t>
      </w:r>
    </w:p>
    <w:p w:rsidR="00A53F8C" w:rsidRPr="005F0709" w:rsidRDefault="00A53F8C" w:rsidP="00EE4C24">
      <w:pPr>
        <w:rPr>
          <w:rFonts w:ascii="Courier New" w:hAnsi="Courier New" w:cs="Courier New"/>
          <w:sz w:val="22"/>
          <w:szCs w:val="22"/>
        </w:rPr>
      </w:pPr>
      <w:r w:rsidRPr="005F0709">
        <w:rPr>
          <w:rFonts w:ascii="Courier New" w:hAnsi="Courier New" w:cs="Courier New"/>
          <w:sz w:val="22"/>
          <w:szCs w:val="22"/>
        </w:rPr>
        <w:t>} Diver</w:t>
      </w:r>
      <w:r w:rsidR="0049131F" w:rsidRPr="005F0709">
        <w:rPr>
          <w:rFonts w:ascii="Courier New" w:hAnsi="Courier New" w:cs="Courier New"/>
          <w:sz w:val="22"/>
          <w:szCs w:val="22"/>
        </w:rPr>
        <w:t>;</w:t>
      </w:r>
    </w:p>
    <w:p w:rsidR="00A53F8C" w:rsidRPr="005F0709" w:rsidRDefault="00A53F8C" w:rsidP="00EE4C24"/>
    <w:p w:rsidR="00C64B07" w:rsidRPr="005F0709" w:rsidRDefault="00C64B07" w:rsidP="00EE4C24">
      <w:r w:rsidRPr="005F0709">
        <w:t>In addition to displaying the report on the screen, your program must also create a file with a copy of the report (</w:t>
      </w:r>
      <w:r w:rsidRPr="005F0709">
        <w:rPr>
          <w:rFonts w:ascii="Courier New" w:hAnsi="Courier New" w:cs="Courier New"/>
          <w:sz w:val="22"/>
          <w:szCs w:val="22"/>
        </w:rPr>
        <w:t>report.txt</w:t>
      </w:r>
      <w:r w:rsidRPr="005F0709">
        <w:t>).  As you can see, the program computes the truncated average for each diver.  The truncated average is calculated by discarding the maximum and minimum score.</w:t>
      </w:r>
    </w:p>
    <w:p w:rsidR="009F0FAD" w:rsidRPr="005F0709" w:rsidRDefault="009F0FAD" w:rsidP="00EE4C24"/>
    <w:p w:rsidR="00C64B07" w:rsidRPr="005F0709" w:rsidRDefault="00C64B07" w:rsidP="00EE4C24">
      <w:r w:rsidRPr="005F0709">
        <w:t>2. (</w:t>
      </w:r>
      <w:r w:rsidR="001A19BD" w:rsidRPr="005F0709">
        <w:t>15</w:t>
      </w:r>
      <w:r w:rsidRPr="005F0709">
        <w:t xml:space="preserve"> points) Write a C program (</w:t>
      </w:r>
      <w:r w:rsidRPr="005F0709">
        <w:rPr>
          <w:rFonts w:ascii="Courier New" w:hAnsi="Courier New" w:cs="Courier New"/>
          <w:sz w:val="22"/>
          <w:szCs w:val="22"/>
        </w:rPr>
        <w:t>employee_payroll.c</w:t>
      </w:r>
      <w:r w:rsidRPr="005F0709">
        <w:t xml:space="preserve">) that creates an array of at least five </w:t>
      </w:r>
      <w:r w:rsidR="00851E72" w:rsidRPr="005F0709">
        <w:t xml:space="preserve">different kinds of </w:t>
      </w:r>
      <w:r w:rsidRPr="005F0709">
        <w:t>employees and displays their data, including their weekly salary with the appropriate format.</w:t>
      </w:r>
      <w:r w:rsidR="00851E72" w:rsidRPr="005F0709">
        <w:t xml:space="preserve">  Each employee has a kind, an id, and a full name.  There are two kinds of employees: hourly employees and sales employees.  Each hourly employee has a pay rate and a number of hours worked.  Each sales employee has a commission rate and a sales amount.  Thus, you should use the following data structure:</w:t>
      </w:r>
    </w:p>
    <w:p w:rsidR="00022EAC" w:rsidRPr="005F0709" w:rsidRDefault="009F0FAD" w:rsidP="00022EAC">
      <w:pPr>
        <w:rPr>
          <w:rFonts w:ascii="Courier New" w:hAnsi="Courier New" w:cs="Courier New"/>
          <w:sz w:val="22"/>
          <w:szCs w:val="22"/>
        </w:rPr>
      </w:pPr>
      <w:r w:rsidRPr="005F0709">
        <w:rPr>
          <w:rFonts w:ascii="Courier New" w:hAnsi="Courier New" w:cs="Courier New"/>
        </w:rPr>
        <w:br w:type="page"/>
      </w:r>
      <w:r w:rsidR="00022EAC" w:rsidRPr="005F0709">
        <w:rPr>
          <w:rFonts w:ascii="Courier New" w:hAnsi="Courier New" w:cs="Courier New"/>
          <w:sz w:val="22"/>
          <w:szCs w:val="22"/>
        </w:rPr>
        <w:lastRenderedPageBreak/>
        <w:t>#define ID_SIZE 4</w:t>
      </w:r>
    </w:p>
    <w:p w:rsidR="00022EAC" w:rsidRPr="005F0709" w:rsidRDefault="00022EAC" w:rsidP="00022EAC">
      <w:pPr>
        <w:rPr>
          <w:rFonts w:ascii="Courier New" w:hAnsi="Courier New" w:cs="Courier New"/>
          <w:sz w:val="22"/>
          <w:szCs w:val="22"/>
        </w:rPr>
      </w:pPr>
      <w:r w:rsidRPr="005F0709">
        <w:rPr>
          <w:rFonts w:ascii="Courier New" w:hAnsi="Courier New" w:cs="Courier New"/>
          <w:sz w:val="22"/>
          <w:szCs w:val="22"/>
        </w:rPr>
        <w:t>#define NAME_SIZE 20</w:t>
      </w:r>
    </w:p>
    <w:p w:rsidR="00022EAC" w:rsidRPr="005F0709" w:rsidRDefault="00022EAC" w:rsidP="00022EAC">
      <w:pPr>
        <w:rPr>
          <w:sz w:val="22"/>
          <w:szCs w:val="22"/>
        </w:rPr>
      </w:pPr>
    </w:p>
    <w:p w:rsidR="00851E72" w:rsidRPr="005F0709" w:rsidRDefault="00851E72" w:rsidP="00EE4C24">
      <w:pPr>
        <w:rPr>
          <w:rFonts w:ascii="Courier New" w:hAnsi="Courier New" w:cs="Courier New"/>
          <w:sz w:val="22"/>
          <w:szCs w:val="22"/>
        </w:rPr>
      </w:pPr>
      <w:r w:rsidRPr="005F0709">
        <w:rPr>
          <w:rFonts w:ascii="Courier New" w:hAnsi="Courier New" w:cs="Courier New"/>
          <w:sz w:val="22"/>
          <w:szCs w:val="22"/>
        </w:rPr>
        <w:t>typedef enum {HOURLY, SALES} EmployeeKind;</w:t>
      </w:r>
    </w:p>
    <w:p w:rsidR="00022EAC" w:rsidRPr="005F0709" w:rsidRDefault="00022EAC" w:rsidP="00EE4C24">
      <w:pPr>
        <w:rPr>
          <w:rFonts w:ascii="Courier New" w:hAnsi="Courier New" w:cs="Courier New"/>
          <w:sz w:val="22"/>
          <w:szCs w:val="22"/>
        </w:rPr>
      </w:pPr>
    </w:p>
    <w:p w:rsidR="00022EAC" w:rsidRPr="005F0709" w:rsidRDefault="00022EAC" w:rsidP="00EE4C24">
      <w:pPr>
        <w:rPr>
          <w:rFonts w:ascii="Courier New" w:hAnsi="Courier New" w:cs="Courier New"/>
          <w:sz w:val="22"/>
          <w:szCs w:val="22"/>
        </w:rPr>
      </w:pPr>
      <w:r w:rsidRPr="005F0709">
        <w:rPr>
          <w:rFonts w:ascii="Courier New" w:hAnsi="Courier New" w:cs="Courier New"/>
          <w:sz w:val="22"/>
          <w:szCs w:val="22"/>
        </w:rPr>
        <w:t>typedef struct {</w:t>
      </w:r>
    </w:p>
    <w:p w:rsidR="00022EAC" w:rsidRPr="005F0709" w:rsidRDefault="00022EAC" w:rsidP="00EE4C24">
      <w:pPr>
        <w:rPr>
          <w:rFonts w:ascii="Courier New" w:hAnsi="Courier New" w:cs="Courier New"/>
          <w:sz w:val="22"/>
          <w:szCs w:val="22"/>
        </w:rPr>
      </w:pPr>
      <w:r w:rsidRPr="005F0709">
        <w:rPr>
          <w:rFonts w:ascii="Courier New" w:hAnsi="Courier New" w:cs="Courier New"/>
          <w:sz w:val="22"/>
          <w:szCs w:val="22"/>
        </w:rPr>
        <w:t xml:space="preserve">   float pay_rate, </w:t>
      </w:r>
    </w:p>
    <w:p w:rsidR="00022EAC" w:rsidRPr="005F0709" w:rsidRDefault="00022EAC" w:rsidP="00EE4C24">
      <w:pPr>
        <w:rPr>
          <w:rFonts w:ascii="Courier New" w:hAnsi="Courier New" w:cs="Courier New"/>
          <w:sz w:val="22"/>
          <w:szCs w:val="22"/>
        </w:rPr>
      </w:pPr>
      <w:r w:rsidRPr="005F0709">
        <w:rPr>
          <w:rFonts w:ascii="Courier New" w:hAnsi="Courier New" w:cs="Courier New"/>
          <w:sz w:val="22"/>
          <w:szCs w:val="22"/>
        </w:rPr>
        <w:t xml:space="preserve">         hours_worked;</w:t>
      </w:r>
    </w:p>
    <w:p w:rsidR="00022EAC" w:rsidRPr="005F0709" w:rsidRDefault="00022EAC" w:rsidP="00EE4C24">
      <w:pPr>
        <w:rPr>
          <w:rFonts w:ascii="Courier New" w:hAnsi="Courier New" w:cs="Courier New"/>
          <w:sz w:val="22"/>
          <w:szCs w:val="22"/>
        </w:rPr>
      </w:pPr>
      <w:r w:rsidRPr="005F0709">
        <w:rPr>
          <w:rFonts w:ascii="Courier New" w:hAnsi="Courier New" w:cs="Courier New"/>
          <w:sz w:val="22"/>
          <w:szCs w:val="22"/>
        </w:rPr>
        <w:t>} HourlyEmployee;</w:t>
      </w:r>
    </w:p>
    <w:p w:rsidR="00022EAC" w:rsidRPr="005F0709" w:rsidRDefault="00022EAC" w:rsidP="00EE4C24">
      <w:pPr>
        <w:rPr>
          <w:rFonts w:ascii="Courier New" w:hAnsi="Courier New" w:cs="Courier New"/>
          <w:sz w:val="22"/>
          <w:szCs w:val="22"/>
        </w:rPr>
      </w:pPr>
    </w:p>
    <w:p w:rsidR="00022EAC" w:rsidRPr="005F0709" w:rsidRDefault="00022EAC" w:rsidP="00022EAC">
      <w:pPr>
        <w:rPr>
          <w:rFonts w:ascii="Courier New" w:hAnsi="Courier New" w:cs="Courier New"/>
          <w:sz w:val="22"/>
          <w:szCs w:val="22"/>
        </w:rPr>
      </w:pPr>
      <w:r w:rsidRPr="005F0709">
        <w:rPr>
          <w:rFonts w:ascii="Courier New" w:hAnsi="Courier New" w:cs="Courier New"/>
          <w:sz w:val="22"/>
          <w:szCs w:val="22"/>
        </w:rPr>
        <w:t>typedef struct {</w:t>
      </w:r>
    </w:p>
    <w:p w:rsidR="00022EAC" w:rsidRPr="005F0709" w:rsidRDefault="00022EAC" w:rsidP="00022EAC">
      <w:pPr>
        <w:rPr>
          <w:rFonts w:ascii="Courier New" w:hAnsi="Courier New" w:cs="Courier New"/>
          <w:sz w:val="22"/>
          <w:szCs w:val="22"/>
        </w:rPr>
      </w:pPr>
      <w:r w:rsidRPr="005F0709">
        <w:rPr>
          <w:rFonts w:ascii="Courier New" w:hAnsi="Courier New" w:cs="Courier New"/>
          <w:sz w:val="22"/>
          <w:szCs w:val="22"/>
        </w:rPr>
        <w:t xml:space="preserve">   float commission_rate, </w:t>
      </w:r>
    </w:p>
    <w:p w:rsidR="00022EAC" w:rsidRPr="005F0709" w:rsidRDefault="00022EAC" w:rsidP="00022EAC">
      <w:pPr>
        <w:rPr>
          <w:rFonts w:ascii="Courier New" w:hAnsi="Courier New" w:cs="Courier New"/>
          <w:sz w:val="22"/>
          <w:szCs w:val="22"/>
        </w:rPr>
      </w:pPr>
      <w:r w:rsidRPr="005F0709">
        <w:rPr>
          <w:rFonts w:ascii="Courier New" w:hAnsi="Courier New" w:cs="Courier New"/>
          <w:sz w:val="22"/>
          <w:szCs w:val="22"/>
        </w:rPr>
        <w:t xml:space="preserve">         sales_amount;</w:t>
      </w:r>
    </w:p>
    <w:p w:rsidR="00022EAC" w:rsidRPr="005F0709" w:rsidRDefault="00022EAC" w:rsidP="00022EAC">
      <w:pPr>
        <w:rPr>
          <w:rFonts w:ascii="Courier New" w:hAnsi="Courier New" w:cs="Courier New"/>
          <w:sz w:val="22"/>
          <w:szCs w:val="22"/>
        </w:rPr>
      </w:pPr>
      <w:r w:rsidRPr="005F0709">
        <w:rPr>
          <w:rFonts w:ascii="Courier New" w:hAnsi="Courier New" w:cs="Courier New"/>
          <w:sz w:val="22"/>
          <w:szCs w:val="22"/>
        </w:rPr>
        <w:t>} SalesEmployee;</w:t>
      </w:r>
    </w:p>
    <w:p w:rsidR="00022EAC" w:rsidRPr="005F0709" w:rsidRDefault="00022EAC" w:rsidP="00022EAC">
      <w:pPr>
        <w:rPr>
          <w:rFonts w:ascii="Courier New" w:hAnsi="Courier New" w:cs="Courier New"/>
          <w:sz w:val="22"/>
          <w:szCs w:val="22"/>
        </w:rPr>
      </w:pPr>
    </w:p>
    <w:p w:rsidR="00022EAC" w:rsidRPr="005F0709" w:rsidRDefault="00022EAC" w:rsidP="00022EAC">
      <w:pPr>
        <w:rPr>
          <w:rFonts w:ascii="Courier New" w:hAnsi="Courier New" w:cs="Courier New"/>
          <w:sz w:val="22"/>
          <w:szCs w:val="22"/>
        </w:rPr>
      </w:pPr>
      <w:r w:rsidRPr="005F0709">
        <w:rPr>
          <w:rFonts w:ascii="Courier New" w:hAnsi="Courier New" w:cs="Courier New"/>
          <w:sz w:val="22"/>
          <w:szCs w:val="22"/>
        </w:rPr>
        <w:t>typedef struct {</w:t>
      </w:r>
    </w:p>
    <w:p w:rsidR="00022EAC" w:rsidRPr="005F0709" w:rsidRDefault="00022EAC" w:rsidP="00022EAC">
      <w:pPr>
        <w:rPr>
          <w:rFonts w:ascii="Courier New" w:hAnsi="Courier New" w:cs="Courier New"/>
          <w:sz w:val="22"/>
          <w:szCs w:val="22"/>
        </w:rPr>
      </w:pPr>
      <w:r w:rsidRPr="005F0709">
        <w:rPr>
          <w:rFonts w:ascii="Courier New" w:hAnsi="Courier New" w:cs="Courier New"/>
          <w:sz w:val="22"/>
          <w:szCs w:val="22"/>
        </w:rPr>
        <w:t xml:space="preserve">   EmployeeKind kind;</w:t>
      </w:r>
    </w:p>
    <w:p w:rsidR="00022EAC" w:rsidRPr="005F0709" w:rsidRDefault="00022EAC" w:rsidP="00022EAC">
      <w:pPr>
        <w:rPr>
          <w:rFonts w:ascii="Courier New" w:hAnsi="Courier New" w:cs="Courier New"/>
          <w:sz w:val="22"/>
          <w:szCs w:val="22"/>
        </w:rPr>
      </w:pPr>
      <w:r w:rsidRPr="005F0709">
        <w:rPr>
          <w:rFonts w:ascii="Courier New" w:hAnsi="Courier New" w:cs="Courier New"/>
          <w:sz w:val="22"/>
          <w:szCs w:val="22"/>
        </w:rPr>
        <w:t xml:space="preserve">   char employee_id[ID_SIZE + 1],</w:t>
      </w:r>
    </w:p>
    <w:p w:rsidR="00022EAC" w:rsidRPr="005F0709" w:rsidRDefault="00022EAC" w:rsidP="00022EAC">
      <w:pPr>
        <w:rPr>
          <w:rFonts w:ascii="Courier New" w:hAnsi="Courier New" w:cs="Courier New"/>
          <w:sz w:val="22"/>
          <w:szCs w:val="22"/>
        </w:rPr>
      </w:pPr>
      <w:r w:rsidRPr="005F0709">
        <w:rPr>
          <w:rFonts w:ascii="Courier New" w:hAnsi="Courier New" w:cs="Courier New"/>
          <w:sz w:val="22"/>
          <w:szCs w:val="22"/>
        </w:rPr>
        <w:t xml:space="preserve">        full_name[NAME_SIZE + 1];</w:t>
      </w:r>
    </w:p>
    <w:p w:rsidR="00022EAC" w:rsidRPr="005F0709" w:rsidRDefault="00022EAC" w:rsidP="00022EAC">
      <w:pPr>
        <w:rPr>
          <w:rFonts w:ascii="Courier New" w:hAnsi="Courier New" w:cs="Courier New"/>
          <w:sz w:val="22"/>
          <w:szCs w:val="22"/>
        </w:rPr>
      </w:pPr>
      <w:r w:rsidRPr="005F0709">
        <w:rPr>
          <w:rFonts w:ascii="Courier New" w:hAnsi="Courier New" w:cs="Courier New"/>
          <w:sz w:val="22"/>
          <w:szCs w:val="22"/>
        </w:rPr>
        <w:t xml:space="preserve">   union {</w:t>
      </w:r>
    </w:p>
    <w:p w:rsidR="00022EAC" w:rsidRPr="005F0709" w:rsidRDefault="00022EAC" w:rsidP="00022EAC">
      <w:pPr>
        <w:rPr>
          <w:rFonts w:ascii="Courier New" w:hAnsi="Courier New" w:cs="Courier New"/>
          <w:sz w:val="22"/>
          <w:szCs w:val="22"/>
        </w:rPr>
      </w:pPr>
      <w:r w:rsidRPr="005F0709">
        <w:rPr>
          <w:rFonts w:ascii="Courier New" w:hAnsi="Courier New" w:cs="Courier New"/>
          <w:sz w:val="22"/>
          <w:szCs w:val="22"/>
        </w:rPr>
        <w:t xml:space="preserve">      HourlyEmployee hourly;</w:t>
      </w:r>
    </w:p>
    <w:p w:rsidR="00022EAC" w:rsidRPr="005F0709" w:rsidRDefault="00022EAC" w:rsidP="00022EAC">
      <w:pPr>
        <w:rPr>
          <w:rFonts w:ascii="Courier New" w:hAnsi="Courier New" w:cs="Courier New"/>
          <w:sz w:val="22"/>
          <w:szCs w:val="22"/>
        </w:rPr>
      </w:pPr>
      <w:r w:rsidRPr="005F0709">
        <w:rPr>
          <w:rFonts w:ascii="Courier New" w:hAnsi="Courier New" w:cs="Courier New"/>
          <w:sz w:val="22"/>
          <w:szCs w:val="22"/>
        </w:rPr>
        <w:t xml:space="preserve">      SalesEmployee sales;</w:t>
      </w:r>
    </w:p>
    <w:p w:rsidR="00022EAC" w:rsidRPr="005F0709" w:rsidRDefault="00022EAC" w:rsidP="00022EAC">
      <w:pPr>
        <w:rPr>
          <w:rFonts w:ascii="Courier New" w:hAnsi="Courier New" w:cs="Courier New"/>
          <w:sz w:val="22"/>
          <w:szCs w:val="22"/>
        </w:rPr>
      </w:pPr>
      <w:r w:rsidRPr="005F0709">
        <w:rPr>
          <w:rFonts w:ascii="Courier New" w:hAnsi="Courier New" w:cs="Courier New"/>
          <w:sz w:val="22"/>
          <w:szCs w:val="22"/>
        </w:rPr>
        <w:t xml:space="preserve">   };</w:t>
      </w:r>
    </w:p>
    <w:p w:rsidR="00022EAC" w:rsidRPr="005F0709" w:rsidRDefault="00022EAC" w:rsidP="00022EAC">
      <w:pPr>
        <w:rPr>
          <w:rFonts w:ascii="Courier New" w:hAnsi="Courier New" w:cs="Courier New"/>
          <w:sz w:val="22"/>
          <w:szCs w:val="22"/>
        </w:rPr>
      </w:pPr>
      <w:r w:rsidRPr="005F0709">
        <w:rPr>
          <w:rFonts w:ascii="Courier New" w:hAnsi="Courier New" w:cs="Courier New"/>
          <w:sz w:val="22"/>
          <w:szCs w:val="22"/>
        </w:rPr>
        <w:t>} Employee;</w:t>
      </w:r>
    </w:p>
    <w:p w:rsidR="00022EAC" w:rsidRPr="005F0709" w:rsidRDefault="00022EAC" w:rsidP="00022EAC">
      <w:pPr>
        <w:rPr>
          <w:rFonts w:ascii="Courier New" w:hAnsi="Courier New" w:cs="Courier New"/>
        </w:rPr>
      </w:pPr>
    </w:p>
    <w:p w:rsidR="00022EAC" w:rsidRPr="005F0709" w:rsidRDefault="00022EAC" w:rsidP="00022EAC">
      <w:pPr>
        <w:rPr>
          <w:rFonts w:ascii="Courier New" w:hAnsi="Courier New" w:cs="Courier New"/>
        </w:rPr>
      </w:pPr>
      <w:r w:rsidRPr="005F0709">
        <w:t xml:space="preserve">The weekly salary of an hourly employee is calculated as the product of the pay rate and the hours worked.  If the hours worked is greater than 40, an overtime rate of 1.5 </w:t>
      </w:r>
      <w:r w:rsidR="009F0FAD" w:rsidRPr="005F0709">
        <w:t>is</w:t>
      </w:r>
      <w:r w:rsidRPr="005F0709">
        <w:t xml:space="preserve"> applied.  On the other hand, the weekly salary of </w:t>
      </w:r>
      <w:r w:rsidR="009F0FAD" w:rsidRPr="005F0709">
        <w:t>a</w:t>
      </w:r>
      <w:r w:rsidRPr="005F0709">
        <w:t xml:space="preserve"> sales employee is calculated as the product of the sales amount and the commission rate.</w:t>
      </w:r>
    </w:p>
    <w:p w:rsidR="00851E72" w:rsidRPr="005F0709" w:rsidRDefault="00851E72" w:rsidP="00EE4C24"/>
    <w:p w:rsidR="00D75544" w:rsidRPr="005F0709" w:rsidRDefault="00022EAC" w:rsidP="00EE4C24">
      <w:r w:rsidRPr="005F0709">
        <w:t xml:space="preserve">3. </w:t>
      </w:r>
      <w:r w:rsidR="00D75544" w:rsidRPr="005F0709">
        <w:t>(1</w:t>
      </w:r>
      <w:r w:rsidR="001A19BD" w:rsidRPr="005F0709">
        <w:t>0</w:t>
      </w:r>
      <w:r w:rsidR="00D75544" w:rsidRPr="005F0709">
        <w:t xml:space="preserve"> points) Modify </w:t>
      </w:r>
      <w:r w:rsidR="00D75544" w:rsidRPr="005F0709">
        <w:rPr>
          <w:rFonts w:ascii="Courier New" w:hAnsi="Courier New" w:cs="Courier New"/>
          <w:sz w:val="22"/>
          <w:szCs w:val="22"/>
        </w:rPr>
        <w:t>linked_list.c</w:t>
      </w:r>
      <w:r w:rsidR="00D75544" w:rsidRPr="005F0709">
        <w:t xml:space="preserve"> to add the following:</w:t>
      </w:r>
    </w:p>
    <w:p w:rsidR="00C64B07" w:rsidRPr="005F0709" w:rsidRDefault="00D75544" w:rsidP="00D75544">
      <w:pPr>
        <w:numPr>
          <w:ilvl w:val="0"/>
          <w:numId w:val="15"/>
        </w:numPr>
      </w:pPr>
      <w:r w:rsidRPr="005F0709">
        <w:t>A function that returns the number of elements in the</w:t>
      </w:r>
      <w:r w:rsidR="009F0FAD" w:rsidRPr="005F0709">
        <w:t xml:space="preserve"> given</w:t>
      </w:r>
      <w:r w:rsidRPr="005F0709">
        <w:t xml:space="preserve"> list.  Its prototype should be:</w:t>
      </w:r>
    </w:p>
    <w:p w:rsidR="00D75544" w:rsidRPr="005F0709" w:rsidRDefault="00D75544" w:rsidP="00EE4C24">
      <w:pPr>
        <w:rPr>
          <w:rFonts w:ascii="Courier New" w:hAnsi="Courier New" w:cs="Courier New"/>
          <w:sz w:val="22"/>
          <w:szCs w:val="22"/>
        </w:rPr>
      </w:pPr>
      <w:r w:rsidRPr="005F0709">
        <w:tab/>
      </w:r>
      <w:r w:rsidRPr="005F0709">
        <w:tab/>
      </w:r>
      <w:r w:rsidRPr="005F0709">
        <w:rPr>
          <w:rFonts w:ascii="Courier New" w:hAnsi="Courier New" w:cs="Courier New"/>
          <w:sz w:val="22"/>
          <w:szCs w:val="22"/>
        </w:rPr>
        <w:t>int length_list(const List *lst);</w:t>
      </w:r>
    </w:p>
    <w:p w:rsidR="00D75544" w:rsidRPr="005F0709" w:rsidRDefault="00D75544" w:rsidP="00EE4C24"/>
    <w:p w:rsidR="00D75544" w:rsidRPr="005F0709" w:rsidRDefault="00D75544" w:rsidP="00D75544">
      <w:pPr>
        <w:numPr>
          <w:ilvl w:val="0"/>
          <w:numId w:val="15"/>
        </w:numPr>
      </w:pPr>
      <w:r w:rsidRPr="005F0709">
        <w:t xml:space="preserve">A function that returns the minimum element </w:t>
      </w:r>
      <w:r w:rsidR="008304FE" w:rsidRPr="005F0709">
        <w:t>in</w:t>
      </w:r>
      <w:r w:rsidRPr="005F0709">
        <w:t xml:space="preserve"> the</w:t>
      </w:r>
      <w:r w:rsidR="009F0FAD" w:rsidRPr="005F0709">
        <w:t xml:space="preserve"> given</w:t>
      </w:r>
      <w:r w:rsidRPr="005F0709">
        <w:t xml:space="preserve"> list.  Its prototype should be:</w:t>
      </w:r>
    </w:p>
    <w:p w:rsidR="00D75544" w:rsidRPr="005F0709" w:rsidRDefault="00D75544" w:rsidP="00D75544">
      <w:pPr>
        <w:rPr>
          <w:rFonts w:ascii="Courier New" w:hAnsi="Courier New" w:cs="Courier New"/>
          <w:sz w:val="22"/>
          <w:szCs w:val="22"/>
        </w:rPr>
      </w:pPr>
      <w:r w:rsidRPr="005F0709">
        <w:tab/>
      </w:r>
      <w:r w:rsidRPr="005F0709">
        <w:tab/>
      </w:r>
      <w:r w:rsidRPr="005F0709">
        <w:rPr>
          <w:rFonts w:ascii="Courier New" w:hAnsi="Courier New" w:cs="Courier New"/>
          <w:sz w:val="22"/>
          <w:szCs w:val="22"/>
        </w:rPr>
        <w:t>int minimum_list(const List *lst);</w:t>
      </w:r>
    </w:p>
    <w:p w:rsidR="00D75544" w:rsidRPr="005F0709" w:rsidRDefault="00D75544" w:rsidP="00D75544"/>
    <w:p w:rsidR="00D75544" w:rsidRPr="005F0709" w:rsidRDefault="00D75544" w:rsidP="00D75544">
      <w:r w:rsidRPr="005F0709">
        <w:t>4. (</w:t>
      </w:r>
      <w:r w:rsidR="001A19BD" w:rsidRPr="005F0709">
        <w:t>15</w:t>
      </w:r>
      <w:r w:rsidRPr="005F0709">
        <w:t xml:space="preserve"> points) Modify </w:t>
      </w:r>
      <w:r w:rsidRPr="005F0709">
        <w:rPr>
          <w:rFonts w:ascii="Courier New" w:hAnsi="Courier New" w:cs="Courier New"/>
          <w:sz w:val="22"/>
          <w:szCs w:val="22"/>
        </w:rPr>
        <w:t>binary_tree.c</w:t>
      </w:r>
      <w:r w:rsidRPr="005F0709">
        <w:t xml:space="preserve"> to add the following:</w:t>
      </w:r>
    </w:p>
    <w:p w:rsidR="00D75544" w:rsidRPr="005F0709" w:rsidRDefault="00D75544" w:rsidP="00D75544">
      <w:pPr>
        <w:numPr>
          <w:ilvl w:val="0"/>
          <w:numId w:val="15"/>
        </w:numPr>
      </w:pPr>
      <w:r w:rsidRPr="005F0709">
        <w:t>A function that returns the number of elements in the</w:t>
      </w:r>
      <w:r w:rsidR="009F0FAD" w:rsidRPr="005F0709">
        <w:t xml:space="preserve"> given</w:t>
      </w:r>
      <w:r w:rsidRPr="005F0709">
        <w:t xml:space="preserve"> tree.  Its prototype should be:</w:t>
      </w:r>
    </w:p>
    <w:p w:rsidR="00D75544" w:rsidRPr="005F0709" w:rsidRDefault="00D75544" w:rsidP="00D75544">
      <w:pPr>
        <w:rPr>
          <w:rFonts w:ascii="Courier New" w:hAnsi="Courier New" w:cs="Courier New"/>
          <w:sz w:val="22"/>
          <w:szCs w:val="22"/>
        </w:rPr>
      </w:pPr>
      <w:r w:rsidRPr="005F0709">
        <w:tab/>
      </w:r>
      <w:r w:rsidRPr="005F0709">
        <w:tab/>
      </w:r>
      <w:r w:rsidRPr="005F0709">
        <w:rPr>
          <w:rFonts w:ascii="Courier New" w:hAnsi="Courier New" w:cs="Courier New"/>
          <w:sz w:val="22"/>
          <w:szCs w:val="22"/>
        </w:rPr>
        <w:t>int size_tree(const Tree *bst);</w:t>
      </w:r>
    </w:p>
    <w:p w:rsidR="00D75544" w:rsidRPr="005F0709" w:rsidRDefault="00D75544" w:rsidP="00D75544"/>
    <w:p w:rsidR="00D75544" w:rsidRPr="005F0709" w:rsidRDefault="00D75544" w:rsidP="00D75544">
      <w:pPr>
        <w:numPr>
          <w:ilvl w:val="0"/>
          <w:numId w:val="15"/>
        </w:numPr>
      </w:pPr>
      <w:r w:rsidRPr="005F0709">
        <w:t>A function that returns the number of levels in the tree.  Its prototype should be:</w:t>
      </w:r>
    </w:p>
    <w:p w:rsidR="00D75544" w:rsidRPr="005F0709" w:rsidRDefault="00D75544" w:rsidP="00D75544">
      <w:pPr>
        <w:ind w:left="720"/>
        <w:rPr>
          <w:sz w:val="22"/>
          <w:szCs w:val="22"/>
        </w:rPr>
      </w:pPr>
      <w:r w:rsidRPr="005F0709">
        <w:tab/>
      </w:r>
      <w:r w:rsidRPr="005F0709">
        <w:rPr>
          <w:rFonts w:ascii="Courier New" w:hAnsi="Courier New" w:cs="Courier New"/>
          <w:sz w:val="22"/>
          <w:szCs w:val="22"/>
        </w:rPr>
        <w:t>int depth_tree(const Tree *bst);</w:t>
      </w:r>
    </w:p>
    <w:p w:rsidR="00D75544" w:rsidRPr="005F0709" w:rsidRDefault="00D75544" w:rsidP="00D75544">
      <w:pPr>
        <w:ind w:left="720"/>
      </w:pPr>
    </w:p>
    <w:p w:rsidR="00D75544" w:rsidRPr="005F0709" w:rsidRDefault="00D75544" w:rsidP="00D75544">
      <w:pPr>
        <w:numPr>
          <w:ilvl w:val="0"/>
          <w:numId w:val="15"/>
        </w:numPr>
      </w:pPr>
      <w:r w:rsidRPr="005F0709">
        <w:t xml:space="preserve">A function that returns the minimum element </w:t>
      </w:r>
      <w:r w:rsidR="008304FE" w:rsidRPr="005F0709">
        <w:t>in</w:t>
      </w:r>
      <w:r w:rsidRPr="005F0709">
        <w:t xml:space="preserve"> the tree.  Its prototype should be:</w:t>
      </w:r>
    </w:p>
    <w:p w:rsidR="00D75544" w:rsidRPr="005F0709" w:rsidRDefault="00D75544" w:rsidP="00D75544">
      <w:pPr>
        <w:rPr>
          <w:rFonts w:ascii="Courier New" w:hAnsi="Courier New" w:cs="Courier New"/>
          <w:sz w:val="22"/>
          <w:szCs w:val="22"/>
        </w:rPr>
      </w:pPr>
      <w:r w:rsidRPr="005F0709">
        <w:tab/>
      </w:r>
      <w:r w:rsidRPr="005F0709">
        <w:tab/>
      </w:r>
      <w:r w:rsidRPr="005F0709">
        <w:rPr>
          <w:rFonts w:ascii="Courier New" w:hAnsi="Courier New" w:cs="Courier New"/>
          <w:sz w:val="22"/>
          <w:szCs w:val="22"/>
        </w:rPr>
        <w:t>int minimum_tree(const Tree *bst);</w:t>
      </w:r>
    </w:p>
    <w:p w:rsidR="00D75544" w:rsidRPr="005F0709" w:rsidRDefault="00D75544" w:rsidP="00D75544"/>
    <w:p w:rsidR="001A65D9" w:rsidRPr="00A073D9" w:rsidRDefault="009F0FAD" w:rsidP="00EE4C24">
      <w:pPr>
        <w:rPr>
          <w:b/>
        </w:rPr>
      </w:pPr>
      <w:r w:rsidRPr="005F0709">
        <w:br w:type="page"/>
      </w:r>
      <w:r w:rsidR="005F0709" w:rsidRPr="005F0709">
        <w:lastRenderedPageBreak/>
        <w:t>5</w:t>
      </w:r>
      <w:r w:rsidR="00C5591E" w:rsidRPr="005F0709">
        <w:t>. (2</w:t>
      </w:r>
      <w:r w:rsidR="001A19BD" w:rsidRPr="005F0709">
        <w:t>0</w:t>
      </w:r>
      <w:r w:rsidR="00C5591E" w:rsidRPr="005F0709">
        <w:t xml:space="preserve"> points) Write a C source file (</w:t>
      </w:r>
      <w:r w:rsidR="00C5591E" w:rsidRPr="005F0709">
        <w:rPr>
          <w:rFonts w:ascii="Courier New" w:hAnsi="Courier New" w:cs="Courier New"/>
          <w:sz w:val="22"/>
          <w:szCs w:val="22"/>
        </w:rPr>
        <w:t>queue.c</w:t>
      </w:r>
      <w:r w:rsidR="00C5591E" w:rsidRPr="005F0709">
        <w:t xml:space="preserve">) that implements </w:t>
      </w:r>
      <w:r w:rsidR="008C2CE6" w:rsidRPr="005F0709">
        <w:rPr>
          <w:rFonts w:ascii="Courier New" w:hAnsi="Courier New" w:cs="Courier New"/>
          <w:sz w:val="22"/>
          <w:szCs w:val="22"/>
        </w:rPr>
        <w:t>Queue</w:t>
      </w:r>
      <w:r w:rsidR="008C2CE6" w:rsidRPr="005F0709">
        <w:t xml:space="preserve"> </w:t>
      </w:r>
      <w:r w:rsidR="00F44241" w:rsidRPr="005F0709">
        <w:t xml:space="preserve">as an opaque data type </w:t>
      </w:r>
      <w:r w:rsidR="008C2CE6" w:rsidRPr="005F0709">
        <w:t xml:space="preserve">using a linked list </w:t>
      </w:r>
      <w:r w:rsidR="00C5591E" w:rsidRPr="005F0709">
        <w:t>as its data structure</w:t>
      </w:r>
      <w:r w:rsidR="008C2CE6" w:rsidRPr="005F0709">
        <w:t xml:space="preserve">.  </w:t>
      </w:r>
      <w:r w:rsidR="005F7639" w:rsidRPr="005F0709">
        <w:t>A queue is a list in which elements are added in one end and removed from the opposite end.</w:t>
      </w:r>
      <w:r w:rsidR="00C5591E" w:rsidRPr="005F0709">
        <w:t xml:space="preserve">  The interface for this</w:t>
      </w:r>
      <w:r w:rsidR="005F0709">
        <w:t xml:space="preserve"> data</w:t>
      </w:r>
      <w:r w:rsidR="00C5591E" w:rsidRPr="005F0709">
        <w:t xml:space="preserve"> type is located on </w:t>
      </w:r>
      <w:r w:rsidR="00C5591E" w:rsidRPr="005F0709">
        <w:rPr>
          <w:rFonts w:ascii="Courier New" w:hAnsi="Courier New" w:cs="Courier New"/>
          <w:sz w:val="22"/>
          <w:szCs w:val="22"/>
        </w:rPr>
        <w:t>queue.h</w:t>
      </w:r>
      <w:r w:rsidR="00C5591E" w:rsidRPr="005F0709">
        <w:t xml:space="preserve"> and you can test your implementation using </w:t>
      </w:r>
      <w:r w:rsidR="00C5591E" w:rsidRPr="005F0709">
        <w:rPr>
          <w:rFonts w:ascii="Courier New" w:hAnsi="Courier New" w:cs="Courier New"/>
          <w:sz w:val="22"/>
          <w:szCs w:val="22"/>
        </w:rPr>
        <w:t>queue_menu.c</w:t>
      </w:r>
      <w:r w:rsidR="00C5591E" w:rsidRPr="005F0709">
        <w:t xml:space="preserve">.  When implementing the </w:t>
      </w:r>
      <w:r w:rsidR="00F44241" w:rsidRPr="005F0709">
        <w:t>queue</w:t>
      </w:r>
      <w:r w:rsidR="00C5591E" w:rsidRPr="005F0709">
        <w:t>, use the following data structure:</w:t>
      </w:r>
    </w:p>
    <w:p w:rsidR="00C5591E" w:rsidRPr="005F0709" w:rsidRDefault="00C5591E" w:rsidP="00C5591E">
      <w:pPr>
        <w:rPr>
          <w:rFonts w:ascii="Courier New" w:hAnsi="Courier New"/>
          <w:sz w:val="22"/>
          <w:szCs w:val="22"/>
        </w:rPr>
      </w:pPr>
      <w:r w:rsidRPr="005F0709">
        <w:rPr>
          <w:rFonts w:ascii="Courier New" w:hAnsi="Courier New"/>
          <w:sz w:val="22"/>
          <w:szCs w:val="22"/>
        </w:rPr>
        <w:t>typedef struct node Node;</w:t>
      </w:r>
    </w:p>
    <w:p w:rsidR="00C5591E" w:rsidRPr="005F0709" w:rsidRDefault="00C5591E" w:rsidP="00C5591E">
      <w:pPr>
        <w:rPr>
          <w:rFonts w:ascii="Courier New" w:hAnsi="Courier New"/>
          <w:sz w:val="22"/>
          <w:szCs w:val="22"/>
        </w:rPr>
      </w:pPr>
    </w:p>
    <w:p w:rsidR="00C5591E" w:rsidRPr="005F0709" w:rsidRDefault="00C5591E" w:rsidP="00C5591E">
      <w:pPr>
        <w:rPr>
          <w:rFonts w:ascii="Courier New" w:hAnsi="Courier New"/>
          <w:sz w:val="22"/>
          <w:szCs w:val="22"/>
        </w:rPr>
      </w:pPr>
      <w:r w:rsidRPr="005F0709">
        <w:rPr>
          <w:rFonts w:ascii="Courier New" w:hAnsi="Courier New"/>
          <w:sz w:val="22"/>
          <w:szCs w:val="22"/>
        </w:rPr>
        <w:t>struct node {</w:t>
      </w:r>
    </w:p>
    <w:p w:rsidR="00C5591E" w:rsidRPr="005F0709" w:rsidRDefault="009F0FAD" w:rsidP="00C5591E">
      <w:pPr>
        <w:rPr>
          <w:rFonts w:ascii="Courier New" w:hAnsi="Courier New"/>
          <w:sz w:val="22"/>
          <w:szCs w:val="22"/>
        </w:rPr>
      </w:pPr>
      <w:r w:rsidRPr="005F0709">
        <w:rPr>
          <w:rFonts w:ascii="Courier New" w:hAnsi="Courier New"/>
          <w:sz w:val="22"/>
          <w:szCs w:val="22"/>
        </w:rPr>
        <w:t xml:space="preserve">    void *data;      </w:t>
      </w:r>
      <w:r w:rsidR="00C5591E" w:rsidRPr="005F0709">
        <w:rPr>
          <w:rFonts w:ascii="Courier New" w:hAnsi="Courier New"/>
          <w:sz w:val="22"/>
          <w:szCs w:val="22"/>
        </w:rPr>
        <w:t>// pointer to generic data</w:t>
      </w:r>
    </w:p>
    <w:p w:rsidR="00C5591E" w:rsidRPr="005F0709" w:rsidRDefault="009F0FAD" w:rsidP="00C5591E">
      <w:pPr>
        <w:rPr>
          <w:rFonts w:ascii="Courier New" w:hAnsi="Courier New"/>
          <w:sz w:val="22"/>
          <w:szCs w:val="22"/>
        </w:rPr>
      </w:pPr>
      <w:r w:rsidRPr="005F0709">
        <w:rPr>
          <w:rFonts w:ascii="Courier New" w:hAnsi="Courier New"/>
          <w:sz w:val="22"/>
          <w:szCs w:val="22"/>
        </w:rPr>
        <w:t xml:space="preserve">    Node *next;      </w:t>
      </w:r>
      <w:r w:rsidR="00C5591E" w:rsidRPr="005F0709">
        <w:rPr>
          <w:rFonts w:ascii="Courier New" w:hAnsi="Courier New"/>
          <w:sz w:val="22"/>
          <w:szCs w:val="22"/>
        </w:rPr>
        <w:t>// pointer to the next node</w:t>
      </w:r>
      <w:r w:rsidR="00585E3B" w:rsidRPr="005F0709">
        <w:rPr>
          <w:rFonts w:ascii="Courier New" w:hAnsi="Courier New"/>
          <w:sz w:val="22"/>
          <w:szCs w:val="22"/>
        </w:rPr>
        <w:t xml:space="preserve"> in internal linked list</w:t>
      </w:r>
    </w:p>
    <w:p w:rsidR="005F7639" w:rsidRPr="005F0709" w:rsidRDefault="00C5591E" w:rsidP="00C5591E">
      <w:pPr>
        <w:rPr>
          <w:rFonts w:ascii="Courier New" w:hAnsi="Courier New"/>
          <w:sz w:val="22"/>
          <w:szCs w:val="22"/>
        </w:rPr>
      </w:pPr>
      <w:r w:rsidRPr="005F0709">
        <w:rPr>
          <w:rFonts w:ascii="Courier New" w:hAnsi="Courier New"/>
          <w:sz w:val="22"/>
          <w:szCs w:val="22"/>
        </w:rPr>
        <w:t>};</w:t>
      </w:r>
    </w:p>
    <w:p w:rsidR="00FA7F11" w:rsidRPr="005F0709" w:rsidRDefault="00FA7F11" w:rsidP="00C5591E">
      <w:pPr>
        <w:rPr>
          <w:rFonts w:ascii="Courier New" w:hAnsi="Courier New"/>
          <w:sz w:val="22"/>
          <w:szCs w:val="22"/>
        </w:rPr>
      </w:pPr>
    </w:p>
    <w:p w:rsidR="00403D72" w:rsidRPr="005F0709" w:rsidRDefault="00403D72" w:rsidP="00403D72">
      <w:pPr>
        <w:rPr>
          <w:rFonts w:ascii="Courier New" w:hAnsi="Courier New"/>
          <w:sz w:val="22"/>
          <w:szCs w:val="22"/>
        </w:rPr>
      </w:pPr>
      <w:r w:rsidRPr="005F0709">
        <w:rPr>
          <w:rFonts w:ascii="Courier New" w:hAnsi="Courier New"/>
          <w:sz w:val="22"/>
          <w:szCs w:val="22"/>
        </w:rPr>
        <w:t>struct queue {</w:t>
      </w:r>
    </w:p>
    <w:p w:rsidR="00403D72" w:rsidRPr="005F0709" w:rsidRDefault="009F0FAD" w:rsidP="00403D72">
      <w:pPr>
        <w:rPr>
          <w:rFonts w:ascii="Courier New" w:hAnsi="Courier New"/>
          <w:sz w:val="22"/>
          <w:szCs w:val="22"/>
        </w:rPr>
      </w:pPr>
      <w:r w:rsidRPr="005F0709">
        <w:rPr>
          <w:rFonts w:ascii="Courier New" w:hAnsi="Courier New"/>
          <w:sz w:val="22"/>
          <w:szCs w:val="22"/>
        </w:rPr>
        <w:t xml:space="preserve">    Node *front;     </w:t>
      </w:r>
      <w:r w:rsidR="00585E3B" w:rsidRPr="005F0709">
        <w:rPr>
          <w:rFonts w:ascii="Courier New" w:hAnsi="Courier New"/>
          <w:sz w:val="22"/>
          <w:szCs w:val="22"/>
        </w:rPr>
        <w:t>// pointer to the front element</w:t>
      </w:r>
    </w:p>
    <w:p w:rsidR="00403D72" w:rsidRPr="005F0709" w:rsidRDefault="009F0FAD" w:rsidP="00403D72">
      <w:pPr>
        <w:rPr>
          <w:rFonts w:ascii="Courier New" w:hAnsi="Courier New"/>
          <w:sz w:val="22"/>
          <w:szCs w:val="22"/>
        </w:rPr>
      </w:pPr>
      <w:r w:rsidRPr="005F0709">
        <w:rPr>
          <w:rFonts w:ascii="Courier New" w:hAnsi="Courier New"/>
          <w:sz w:val="22"/>
          <w:szCs w:val="22"/>
        </w:rPr>
        <w:t xml:space="preserve">    Node *rear;      </w:t>
      </w:r>
      <w:r w:rsidR="00585E3B" w:rsidRPr="005F0709">
        <w:rPr>
          <w:rFonts w:ascii="Courier New" w:hAnsi="Courier New"/>
          <w:sz w:val="22"/>
          <w:szCs w:val="22"/>
        </w:rPr>
        <w:t>// pointer to the rear element</w:t>
      </w:r>
    </w:p>
    <w:p w:rsidR="00403D72" w:rsidRPr="005F0709" w:rsidRDefault="00403D72" w:rsidP="00403D72">
      <w:pPr>
        <w:rPr>
          <w:sz w:val="22"/>
          <w:szCs w:val="22"/>
        </w:rPr>
      </w:pPr>
      <w:r w:rsidRPr="005F0709">
        <w:rPr>
          <w:rFonts w:ascii="Courier New" w:hAnsi="Courier New"/>
          <w:sz w:val="22"/>
          <w:szCs w:val="22"/>
        </w:rPr>
        <w:t>};</w:t>
      </w:r>
    </w:p>
    <w:p w:rsidR="005F7639" w:rsidRPr="005F0709" w:rsidRDefault="005F7639" w:rsidP="00EE4C24"/>
    <w:p w:rsidR="001A65D9" w:rsidRPr="005F0709" w:rsidRDefault="001A65D9" w:rsidP="00EE4C24">
      <w:r w:rsidRPr="005F0709">
        <w:rPr>
          <w:b/>
        </w:rPr>
        <w:t>Hint:</w:t>
      </w:r>
      <w:r w:rsidRPr="005F0709">
        <w:t xml:space="preserve"> The following algorithm describes how to add a new rear element to the queue:</w:t>
      </w:r>
    </w:p>
    <w:p w:rsidR="001A65D9" w:rsidRPr="005F0709" w:rsidRDefault="001A65D9" w:rsidP="001A65D9">
      <w:pPr>
        <w:ind w:left="720"/>
        <w:rPr>
          <w:i/>
        </w:rPr>
      </w:pPr>
      <w:r w:rsidRPr="005F0709">
        <w:rPr>
          <w:i/>
        </w:rPr>
        <w:t>Create a new node</w:t>
      </w:r>
    </w:p>
    <w:p w:rsidR="001A65D9" w:rsidRPr="005F0709" w:rsidRDefault="001A65D9" w:rsidP="001A65D9">
      <w:pPr>
        <w:ind w:left="720"/>
        <w:rPr>
          <w:i/>
        </w:rPr>
      </w:pPr>
      <w:r w:rsidRPr="005F0709">
        <w:rPr>
          <w:i/>
        </w:rPr>
        <w:t>If front is null:</w:t>
      </w:r>
    </w:p>
    <w:p w:rsidR="001A65D9" w:rsidRPr="005F0709" w:rsidRDefault="001A65D9" w:rsidP="001A65D9">
      <w:pPr>
        <w:ind w:left="720"/>
        <w:rPr>
          <w:i/>
        </w:rPr>
      </w:pPr>
      <w:r w:rsidRPr="005F0709">
        <w:rPr>
          <w:i/>
        </w:rPr>
        <w:tab/>
        <w:t>Set front to point to the new node</w:t>
      </w:r>
    </w:p>
    <w:p w:rsidR="001A65D9" w:rsidRPr="005F0709" w:rsidRDefault="001A65D9" w:rsidP="001A65D9">
      <w:pPr>
        <w:ind w:left="720"/>
        <w:rPr>
          <w:i/>
        </w:rPr>
      </w:pPr>
      <w:r w:rsidRPr="005F0709">
        <w:rPr>
          <w:i/>
        </w:rPr>
        <w:t>else</w:t>
      </w:r>
    </w:p>
    <w:p w:rsidR="001A65D9" w:rsidRPr="005F0709" w:rsidRDefault="001A65D9" w:rsidP="001A65D9">
      <w:pPr>
        <w:ind w:left="720"/>
        <w:rPr>
          <w:i/>
        </w:rPr>
      </w:pPr>
      <w:r w:rsidRPr="005F0709">
        <w:rPr>
          <w:i/>
        </w:rPr>
        <w:tab/>
        <w:t>Link the new node next to the current rear node</w:t>
      </w:r>
    </w:p>
    <w:p w:rsidR="001A65D9" w:rsidRPr="005F0709" w:rsidRDefault="001A65D9" w:rsidP="001A65D9">
      <w:pPr>
        <w:ind w:left="720"/>
      </w:pPr>
      <w:r w:rsidRPr="005F0709">
        <w:rPr>
          <w:i/>
        </w:rPr>
        <w:t>Set rear to point to the new node</w:t>
      </w:r>
    </w:p>
    <w:p w:rsidR="001A65D9" w:rsidRPr="005F0709" w:rsidRDefault="001A65D9" w:rsidP="00EE4C24"/>
    <w:p w:rsidR="001A65D9" w:rsidRPr="005F0709" w:rsidRDefault="001A65D9" w:rsidP="00EE4C24">
      <w:r w:rsidRPr="005F0709">
        <w:t>The following algorithm describes how to remove the current front element from the queue:</w:t>
      </w:r>
    </w:p>
    <w:p w:rsidR="001A65D9" w:rsidRPr="005F0709" w:rsidRDefault="001A65D9" w:rsidP="001A65D9">
      <w:pPr>
        <w:ind w:left="720"/>
        <w:rPr>
          <w:i/>
        </w:rPr>
      </w:pPr>
      <w:r w:rsidRPr="005F0709">
        <w:rPr>
          <w:i/>
        </w:rPr>
        <w:t xml:space="preserve">If </w:t>
      </w:r>
      <w:r w:rsidR="002C26BF" w:rsidRPr="005F0709">
        <w:rPr>
          <w:i/>
        </w:rPr>
        <w:t>queue is empty</w:t>
      </w:r>
      <w:r w:rsidRPr="005F0709">
        <w:rPr>
          <w:i/>
        </w:rPr>
        <w:t>:</w:t>
      </w:r>
    </w:p>
    <w:p w:rsidR="001A65D9" w:rsidRPr="005F0709" w:rsidRDefault="001A65D9" w:rsidP="001A65D9">
      <w:pPr>
        <w:ind w:left="720"/>
        <w:rPr>
          <w:i/>
        </w:rPr>
      </w:pPr>
      <w:r w:rsidRPr="005F0709">
        <w:rPr>
          <w:i/>
        </w:rPr>
        <w:tab/>
        <w:t>Return null</w:t>
      </w:r>
    </w:p>
    <w:p w:rsidR="001A65D9" w:rsidRPr="005F0709" w:rsidRDefault="001A65D9" w:rsidP="001A65D9">
      <w:pPr>
        <w:ind w:left="720"/>
        <w:rPr>
          <w:i/>
        </w:rPr>
      </w:pPr>
      <w:r w:rsidRPr="005F0709">
        <w:rPr>
          <w:i/>
        </w:rPr>
        <w:t>else</w:t>
      </w:r>
    </w:p>
    <w:p w:rsidR="001A65D9" w:rsidRPr="005F0709" w:rsidRDefault="001A65D9" w:rsidP="001A65D9">
      <w:pPr>
        <w:ind w:left="720"/>
        <w:rPr>
          <w:i/>
        </w:rPr>
      </w:pPr>
      <w:r w:rsidRPr="005F0709">
        <w:rPr>
          <w:i/>
        </w:rPr>
        <w:tab/>
        <w:t>Save the data of the current front node</w:t>
      </w:r>
    </w:p>
    <w:p w:rsidR="001A65D9" w:rsidRPr="005F0709" w:rsidRDefault="001A65D9" w:rsidP="001A65D9">
      <w:pPr>
        <w:ind w:left="720"/>
        <w:rPr>
          <w:i/>
        </w:rPr>
      </w:pPr>
      <w:r w:rsidRPr="005F0709">
        <w:rPr>
          <w:i/>
        </w:rPr>
        <w:tab/>
        <w:t>Set front to point to the node next to the current front node</w:t>
      </w:r>
    </w:p>
    <w:p w:rsidR="001A65D9" w:rsidRPr="005F0709" w:rsidRDefault="001A65D9" w:rsidP="001A65D9">
      <w:pPr>
        <w:ind w:left="720"/>
        <w:rPr>
          <w:i/>
        </w:rPr>
      </w:pPr>
      <w:r w:rsidRPr="005F0709">
        <w:rPr>
          <w:i/>
        </w:rPr>
        <w:tab/>
        <w:t>If front is null:</w:t>
      </w:r>
    </w:p>
    <w:p w:rsidR="001A65D9" w:rsidRPr="005F0709" w:rsidRDefault="001A65D9" w:rsidP="001A65D9">
      <w:pPr>
        <w:ind w:left="720"/>
        <w:rPr>
          <w:i/>
        </w:rPr>
      </w:pPr>
      <w:r w:rsidRPr="005F0709">
        <w:rPr>
          <w:i/>
        </w:rPr>
        <w:tab/>
      </w:r>
      <w:r w:rsidRPr="005F0709">
        <w:rPr>
          <w:i/>
        </w:rPr>
        <w:tab/>
        <w:t>Set rear to null</w:t>
      </w:r>
    </w:p>
    <w:p w:rsidR="001A65D9" w:rsidRPr="005F0709" w:rsidRDefault="001A65D9" w:rsidP="001A65D9">
      <w:pPr>
        <w:ind w:left="720"/>
      </w:pPr>
      <w:r w:rsidRPr="005F0709">
        <w:rPr>
          <w:i/>
        </w:rPr>
        <w:tab/>
        <w:t>Return the saved data</w:t>
      </w:r>
    </w:p>
    <w:p w:rsidR="001A65D9" w:rsidRPr="005F0709" w:rsidRDefault="001A65D9" w:rsidP="00EE4C24"/>
    <w:p w:rsidR="005F0709" w:rsidRPr="005F0709" w:rsidRDefault="005F0709" w:rsidP="005F0709">
      <w:r w:rsidRPr="005F0709">
        <w:t>6. (25 points) Write a C source file (</w:t>
      </w:r>
      <w:r w:rsidRPr="005F0709">
        <w:rPr>
          <w:rFonts w:ascii="Courier New" w:hAnsi="Courier New" w:cs="Courier New"/>
          <w:sz w:val="22"/>
          <w:szCs w:val="22"/>
        </w:rPr>
        <w:t>vector.c</w:t>
      </w:r>
      <w:r w:rsidRPr="005F0709">
        <w:t xml:space="preserve">) that implements </w:t>
      </w:r>
      <w:r w:rsidRPr="005F0709">
        <w:rPr>
          <w:rFonts w:ascii="Courier New" w:hAnsi="Courier New" w:cs="Courier New"/>
        </w:rPr>
        <w:t>Vector</w:t>
      </w:r>
      <w:r w:rsidRPr="005F0709">
        <w:t xml:space="preserve"> as an opaque data type using a dynamically allocated array as its data structure.  A vector is a kind of array where elements can be added or removed but are kept contiguous.  The interface for this </w:t>
      </w:r>
      <w:r>
        <w:t xml:space="preserve">data </w:t>
      </w:r>
      <w:r w:rsidRPr="005F0709">
        <w:t xml:space="preserve">type is located on </w:t>
      </w:r>
      <w:r w:rsidRPr="005F0709">
        <w:rPr>
          <w:rFonts w:ascii="Courier New" w:hAnsi="Courier New" w:cs="Courier New"/>
          <w:sz w:val="22"/>
          <w:szCs w:val="22"/>
        </w:rPr>
        <w:t>vector.h</w:t>
      </w:r>
      <w:r w:rsidRPr="005F0709">
        <w:t xml:space="preserve"> and you can test your implementation using </w:t>
      </w:r>
      <w:r w:rsidRPr="005F0709">
        <w:rPr>
          <w:rFonts w:ascii="Courier New" w:hAnsi="Courier New" w:cs="Courier New"/>
          <w:sz w:val="22"/>
          <w:szCs w:val="22"/>
        </w:rPr>
        <w:t>vector_test.c</w:t>
      </w:r>
      <w:r w:rsidRPr="005F0709">
        <w:t>.  When implementing the vector, use the following data structure:</w:t>
      </w:r>
    </w:p>
    <w:p w:rsidR="005F0709" w:rsidRPr="005F0709" w:rsidRDefault="005F0709" w:rsidP="005F0709">
      <w:pPr>
        <w:rPr>
          <w:rFonts w:ascii="Courier New" w:hAnsi="Courier New"/>
          <w:sz w:val="22"/>
          <w:szCs w:val="22"/>
        </w:rPr>
      </w:pPr>
      <w:r w:rsidRPr="005F0709">
        <w:rPr>
          <w:rFonts w:ascii="Courier New" w:hAnsi="Courier New"/>
          <w:sz w:val="22"/>
          <w:szCs w:val="22"/>
        </w:rPr>
        <w:t>struct vector {</w:t>
      </w:r>
    </w:p>
    <w:p w:rsidR="005F0709" w:rsidRPr="005F0709" w:rsidRDefault="005F0709" w:rsidP="005F0709">
      <w:pPr>
        <w:rPr>
          <w:rFonts w:ascii="Courier New" w:hAnsi="Courier New"/>
          <w:sz w:val="22"/>
          <w:szCs w:val="22"/>
        </w:rPr>
      </w:pPr>
      <w:r w:rsidRPr="005F0709">
        <w:rPr>
          <w:rFonts w:ascii="Courier New" w:hAnsi="Courier New"/>
          <w:sz w:val="22"/>
          <w:szCs w:val="22"/>
        </w:rPr>
        <w:t xml:space="preserve">    int capacity;    // current capacity of internal array</w:t>
      </w:r>
    </w:p>
    <w:p w:rsidR="005F0709" w:rsidRPr="005F0709" w:rsidRDefault="005F0709" w:rsidP="005F0709">
      <w:pPr>
        <w:rPr>
          <w:rFonts w:ascii="Courier New" w:hAnsi="Courier New"/>
          <w:sz w:val="22"/>
          <w:szCs w:val="22"/>
        </w:rPr>
      </w:pPr>
      <w:r w:rsidRPr="005F0709">
        <w:rPr>
          <w:rFonts w:ascii="Courier New" w:hAnsi="Courier New"/>
          <w:sz w:val="22"/>
          <w:szCs w:val="22"/>
        </w:rPr>
        <w:t xml:space="preserve">    void **data;     // pointer to array of pointers to generic data</w:t>
      </w:r>
    </w:p>
    <w:p w:rsidR="005F0709" w:rsidRPr="005F0709" w:rsidRDefault="005F0709" w:rsidP="005F0709">
      <w:pPr>
        <w:rPr>
          <w:rFonts w:ascii="Courier New" w:hAnsi="Courier New"/>
          <w:sz w:val="22"/>
          <w:szCs w:val="22"/>
        </w:rPr>
      </w:pPr>
      <w:r w:rsidRPr="005F0709">
        <w:rPr>
          <w:rFonts w:ascii="Courier New" w:hAnsi="Courier New"/>
          <w:sz w:val="22"/>
          <w:szCs w:val="22"/>
        </w:rPr>
        <w:t xml:space="preserve">    int size;        // number of elements</w:t>
      </w:r>
    </w:p>
    <w:p w:rsidR="005F0709" w:rsidRPr="005F0709" w:rsidRDefault="005F0709" w:rsidP="005F0709">
      <w:r w:rsidRPr="005F0709">
        <w:rPr>
          <w:rFonts w:ascii="Courier New" w:hAnsi="Courier New"/>
          <w:sz w:val="22"/>
          <w:szCs w:val="22"/>
        </w:rPr>
        <w:t>};</w:t>
      </w:r>
    </w:p>
    <w:p w:rsidR="005F0709" w:rsidRPr="005F0709" w:rsidRDefault="005F0709" w:rsidP="005F0709">
      <w:pPr>
        <w:rPr>
          <w:b/>
        </w:rPr>
      </w:pPr>
    </w:p>
    <w:p w:rsidR="005F0709" w:rsidRPr="00F509CF" w:rsidRDefault="00A073D9" w:rsidP="00EE4C24">
      <w:r>
        <w:rPr>
          <w:noProof/>
        </w:rPr>
        <w:lastRenderedPageBreak/>
        <w:pict>
          <v:shape id="Text Box 2" o:spid="_x0000_s1034" type="#_x0000_t202" style="position:absolute;margin-left:0;margin-top:30pt;width:467.65pt;height:433.8pt;z-index:25165977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w:txbxContent>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An empty vector has been created.</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This is the vector: [ ].</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It has 0 elements.</w:t>
                  </w:r>
                </w:p>
                <w:p w:rsidR="005F0709" w:rsidRPr="005F0709" w:rsidRDefault="005F0709" w:rsidP="005F0709">
                  <w:pPr>
                    <w:rPr>
                      <w:rFonts w:ascii="Courier New" w:hAnsi="Courier New" w:cs="Courier New"/>
                      <w:sz w:val="22"/>
                      <w:szCs w:val="22"/>
                    </w:rPr>
                  </w:pP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After adding some elements...</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This is the vector: [ cat tree house woman man ].</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It has 5 elements.</w:t>
                  </w:r>
                </w:p>
                <w:p w:rsidR="005F0709" w:rsidRPr="005F0709" w:rsidRDefault="005F0709" w:rsidP="005F0709">
                  <w:pPr>
                    <w:rPr>
                      <w:rFonts w:ascii="Courier New" w:hAnsi="Courier New" w:cs="Courier New"/>
                      <w:sz w:val="22"/>
                      <w:szCs w:val="22"/>
                    </w:rPr>
                  </w:pP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After inserting some elements...</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This is the vector: [ cat dog tree bicycle house boat woman man ].</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It has 8 elements.</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The element at index #5 is boat.</w:t>
                  </w:r>
                </w:p>
                <w:p w:rsidR="005F0709" w:rsidRPr="005F0709" w:rsidRDefault="005F0709" w:rsidP="005F0709">
                  <w:pPr>
                    <w:rPr>
                      <w:rFonts w:ascii="Courier New" w:hAnsi="Courier New" w:cs="Courier New"/>
                      <w:sz w:val="22"/>
                      <w:szCs w:val="22"/>
                    </w:rPr>
                  </w:pP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After modifying an element...</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This is the vector: [ cat dog tree bicycle house ship woman man ].</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It has 8 elements.</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The element at index #5 is ship.</w:t>
                  </w:r>
                </w:p>
                <w:p w:rsidR="005F0709" w:rsidRPr="005F0709" w:rsidRDefault="005F0709" w:rsidP="005F0709">
                  <w:pPr>
                    <w:rPr>
                      <w:rFonts w:ascii="Courier New" w:hAnsi="Courier New" w:cs="Courier New"/>
                      <w:sz w:val="22"/>
                      <w:szCs w:val="22"/>
                    </w:rPr>
                  </w:pP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Searching for the ship...</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The element was found at index #5.</w:t>
                  </w:r>
                </w:p>
                <w:p w:rsidR="005F0709" w:rsidRPr="005F0709" w:rsidRDefault="005F0709" w:rsidP="005F0709">
                  <w:pPr>
                    <w:rPr>
                      <w:rFonts w:ascii="Courier New" w:hAnsi="Courier New" w:cs="Courier New"/>
                      <w:sz w:val="22"/>
                      <w:szCs w:val="22"/>
                    </w:rPr>
                  </w:pP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After sorting the vector...</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This is the vector: [ bicycle cat dog house man ship tree woman ].</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It has 8 elements.</w:t>
                  </w:r>
                </w:p>
                <w:p w:rsidR="005F0709" w:rsidRPr="005F0709" w:rsidRDefault="005F0709" w:rsidP="005F0709">
                  <w:pPr>
                    <w:rPr>
                      <w:rFonts w:ascii="Courier New" w:hAnsi="Courier New" w:cs="Courier New"/>
                      <w:sz w:val="22"/>
                      <w:szCs w:val="22"/>
                    </w:rPr>
                  </w:pP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Searching for the ship...</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The element was found at index #5.</w:t>
                  </w:r>
                </w:p>
                <w:p w:rsidR="005F0709" w:rsidRPr="005F0709" w:rsidRDefault="005F0709" w:rsidP="005F0709">
                  <w:pPr>
                    <w:rPr>
                      <w:rFonts w:ascii="Courier New" w:hAnsi="Courier New" w:cs="Courier New"/>
                      <w:sz w:val="22"/>
                      <w:szCs w:val="22"/>
                    </w:rPr>
                  </w:pP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After removing the element at index #5...</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The ship was removed.</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This is the vector: [ bicycle cat dog house man tree woman ].</w:t>
                  </w: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It has 7 elements.</w:t>
                  </w:r>
                </w:p>
                <w:p w:rsidR="005F0709" w:rsidRPr="005F0709" w:rsidRDefault="005F0709" w:rsidP="005F0709">
                  <w:pPr>
                    <w:rPr>
                      <w:rFonts w:ascii="Courier New" w:hAnsi="Courier New" w:cs="Courier New"/>
                      <w:sz w:val="22"/>
                      <w:szCs w:val="22"/>
                    </w:rPr>
                  </w:pPr>
                </w:p>
                <w:p w:rsidR="005F0709" w:rsidRPr="005F0709" w:rsidRDefault="005F0709" w:rsidP="005F0709">
                  <w:pPr>
                    <w:rPr>
                      <w:rFonts w:ascii="Courier New" w:hAnsi="Courier New" w:cs="Courier New"/>
                      <w:sz w:val="22"/>
                      <w:szCs w:val="22"/>
                    </w:rPr>
                  </w:pPr>
                  <w:r w:rsidRPr="005F0709">
                    <w:rPr>
                      <w:rFonts w:ascii="Courier New" w:hAnsi="Courier New" w:cs="Courier New"/>
                      <w:sz w:val="22"/>
                      <w:szCs w:val="22"/>
                    </w:rPr>
                    <w:t>The vector has been deallocated.</w:t>
                  </w:r>
                </w:p>
              </w:txbxContent>
            </v:textbox>
            <w10:wrap type="square"/>
          </v:shape>
        </w:pict>
      </w:r>
      <w:r w:rsidR="005F0709" w:rsidRPr="005F0709">
        <w:t xml:space="preserve">The following is a running of </w:t>
      </w:r>
      <w:r w:rsidR="005F0709" w:rsidRPr="005F0709">
        <w:rPr>
          <w:rFonts w:ascii="Courier New" w:hAnsi="Courier New" w:cs="Courier New"/>
          <w:sz w:val="22"/>
          <w:szCs w:val="22"/>
        </w:rPr>
        <w:t>vector_test.c</w:t>
      </w:r>
      <w:r w:rsidR="005F0709" w:rsidRPr="005F0709">
        <w:t>:</w:t>
      </w:r>
    </w:p>
    <w:p w:rsidR="00A073D9" w:rsidRPr="005F0709" w:rsidRDefault="00A073D9" w:rsidP="00EE4C24">
      <w:pPr>
        <w:rPr>
          <w:b/>
        </w:rPr>
      </w:pPr>
    </w:p>
    <w:p w:rsidR="00FA7F11" w:rsidRPr="005F0709" w:rsidRDefault="00FA7F11" w:rsidP="00EE4C24">
      <w:pPr>
        <w:rPr>
          <w:b/>
        </w:rPr>
      </w:pPr>
      <w:r w:rsidRPr="005F0709">
        <w:rPr>
          <w:b/>
        </w:rPr>
        <w:t>Note:</w:t>
      </w:r>
    </w:p>
    <w:p w:rsidR="005F7639" w:rsidRPr="005F0709" w:rsidRDefault="005F7639" w:rsidP="00EE4C24">
      <w:r w:rsidRPr="005F0709">
        <w:t>Do not forget to document your programs with the name of the source file, your name and student number, the date of creation and the purpose.  Document each function with a sentence that summ</w:t>
      </w:r>
      <w:bookmarkStart w:id="0" w:name="_GoBack"/>
      <w:bookmarkEnd w:id="0"/>
      <w:r w:rsidRPr="005F0709">
        <w:t>arizes what it does, what it receives and what it returns.</w:t>
      </w:r>
    </w:p>
    <w:sectPr w:rsidR="005F7639" w:rsidRPr="005F0709" w:rsidSect="00403D72">
      <w:foot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C6C" w:rsidRDefault="00DC4C6C" w:rsidP="00EE4C24">
      <w:r>
        <w:separator/>
      </w:r>
    </w:p>
  </w:endnote>
  <w:endnote w:type="continuationSeparator" w:id="0">
    <w:p w:rsidR="00DC4C6C" w:rsidRDefault="00DC4C6C" w:rsidP="00EE4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7639" w:rsidRDefault="009121E7">
    <w:pPr>
      <w:pStyle w:val="Footer"/>
      <w:jc w:val="right"/>
    </w:pPr>
    <w:r>
      <w:fldChar w:fldCharType="begin"/>
    </w:r>
    <w:r>
      <w:instrText xml:space="preserve"> PAGE   \* MERGEFORMAT </w:instrText>
    </w:r>
    <w:r>
      <w:fldChar w:fldCharType="separate"/>
    </w:r>
    <w:r w:rsidR="00A073D9">
      <w:rPr>
        <w:noProof/>
      </w:rPr>
      <w:t>2</w:t>
    </w:r>
    <w:r>
      <w:rPr>
        <w:noProof/>
      </w:rPr>
      <w:fldChar w:fldCharType="end"/>
    </w:r>
  </w:p>
  <w:p w:rsidR="005F7639" w:rsidRDefault="005F76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C6C" w:rsidRDefault="00DC4C6C" w:rsidP="00EE4C24">
      <w:r>
        <w:separator/>
      </w:r>
    </w:p>
  </w:footnote>
  <w:footnote w:type="continuationSeparator" w:id="0">
    <w:p w:rsidR="00DC4C6C" w:rsidRDefault="00DC4C6C" w:rsidP="00EE4C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87900"/>
    <w:multiLevelType w:val="hybridMultilevel"/>
    <w:tmpl w:val="A84039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47C0BDB"/>
    <w:multiLevelType w:val="hybridMultilevel"/>
    <w:tmpl w:val="1D3AB4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5C00AC8"/>
    <w:multiLevelType w:val="hybridMultilevel"/>
    <w:tmpl w:val="84A8B59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1236981"/>
    <w:multiLevelType w:val="hybridMultilevel"/>
    <w:tmpl w:val="3D5C53B8"/>
    <w:lvl w:ilvl="0" w:tplc="CEB446EC">
      <w:start w:val="1"/>
      <w:numFmt w:val="lowerLetter"/>
      <w:lvlText w:val="%1."/>
      <w:lvlJc w:val="left"/>
      <w:pPr>
        <w:ind w:left="1080" w:hanging="360"/>
      </w:pPr>
      <w:rPr>
        <w:rFonts w:cs="Times New Roman" w:hint="default"/>
      </w:rPr>
    </w:lvl>
    <w:lvl w:ilvl="1" w:tplc="500A0019" w:tentative="1">
      <w:start w:val="1"/>
      <w:numFmt w:val="lowerLetter"/>
      <w:lvlText w:val="%2."/>
      <w:lvlJc w:val="left"/>
      <w:pPr>
        <w:ind w:left="1800" w:hanging="360"/>
      </w:pPr>
      <w:rPr>
        <w:rFonts w:cs="Times New Roman"/>
      </w:rPr>
    </w:lvl>
    <w:lvl w:ilvl="2" w:tplc="500A001B" w:tentative="1">
      <w:start w:val="1"/>
      <w:numFmt w:val="lowerRoman"/>
      <w:lvlText w:val="%3."/>
      <w:lvlJc w:val="right"/>
      <w:pPr>
        <w:ind w:left="2520" w:hanging="180"/>
      </w:pPr>
      <w:rPr>
        <w:rFonts w:cs="Times New Roman"/>
      </w:rPr>
    </w:lvl>
    <w:lvl w:ilvl="3" w:tplc="500A000F" w:tentative="1">
      <w:start w:val="1"/>
      <w:numFmt w:val="decimal"/>
      <w:lvlText w:val="%4."/>
      <w:lvlJc w:val="left"/>
      <w:pPr>
        <w:ind w:left="3240" w:hanging="360"/>
      </w:pPr>
      <w:rPr>
        <w:rFonts w:cs="Times New Roman"/>
      </w:rPr>
    </w:lvl>
    <w:lvl w:ilvl="4" w:tplc="500A0019" w:tentative="1">
      <w:start w:val="1"/>
      <w:numFmt w:val="lowerLetter"/>
      <w:lvlText w:val="%5."/>
      <w:lvlJc w:val="left"/>
      <w:pPr>
        <w:ind w:left="3960" w:hanging="360"/>
      </w:pPr>
      <w:rPr>
        <w:rFonts w:cs="Times New Roman"/>
      </w:rPr>
    </w:lvl>
    <w:lvl w:ilvl="5" w:tplc="500A001B" w:tentative="1">
      <w:start w:val="1"/>
      <w:numFmt w:val="lowerRoman"/>
      <w:lvlText w:val="%6."/>
      <w:lvlJc w:val="right"/>
      <w:pPr>
        <w:ind w:left="4680" w:hanging="180"/>
      </w:pPr>
      <w:rPr>
        <w:rFonts w:cs="Times New Roman"/>
      </w:rPr>
    </w:lvl>
    <w:lvl w:ilvl="6" w:tplc="500A000F" w:tentative="1">
      <w:start w:val="1"/>
      <w:numFmt w:val="decimal"/>
      <w:lvlText w:val="%7."/>
      <w:lvlJc w:val="left"/>
      <w:pPr>
        <w:ind w:left="5400" w:hanging="360"/>
      </w:pPr>
      <w:rPr>
        <w:rFonts w:cs="Times New Roman"/>
      </w:rPr>
    </w:lvl>
    <w:lvl w:ilvl="7" w:tplc="500A0019" w:tentative="1">
      <w:start w:val="1"/>
      <w:numFmt w:val="lowerLetter"/>
      <w:lvlText w:val="%8."/>
      <w:lvlJc w:val="left"/>
      <w:pPr>
        <w:ind w:left="6120" w:hanging="360"/>
      </w:pPr>
      <w:rPr>
        <w:rFonts w:cs="Times New Roman"/>
      </w:rPr>
    </w:lvl>
    <w:lvl w:ilvl="8" w:tplc="500A001B" w:tentative="1">
      <w:start w:val="1"/>
      <w:numFmt w:val="lowerRoman"/>
      <w:lvlText w:val="%9."/>
      <w:lvlJc w:val="right"/>
      <w:pPr>
        <w:ind w:left="6840" w:hanging="180"/>
      </w:pPr>
      <w:rPr>
        <w:rFonts w:cs="Times New Roman"/>
      </w:rPr>
    </w:lvl>
  </w:abstractNum>
  <w:abstractNum w:abstractNumId="4" w15:restartNumberingAfterBreak="0">
    <w:nsid w:val="22276E56"/>
    <w:multiLevelType w:val="hybridMultilevel"/>
    <w:tmpl w:val="5978A2F8"/>
    <w:lvl w:ilvl="0" w:tplc="3D8EDA38">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 w15:restartNumberingAfterBreak="0">
    <w:nsid w:val="37C25974"/>
    <w:multiLevelType w:val="hybridMultilevel"/>
    <w:tmpl w:val="62E08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24332"/>
    <w:multiLevelType w:val="hybridMultilevel"/>
    <w:tmpl w:val="1D3AB47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A817DD9"/>
    <w:multiLevelType w:val="hybridMultilevel"/>
    <w:tmpl w:val="EEEC88E8"/>
    <w:lvl w:ilvl="0" w:tplc="5E94CEA6">
      <w:start w:val="1"/>
      <w:numFmt w:val="upperRoman"/>
      <w:lvlText w:val="%1."/>
      <w:lvlJc w:val="left"/>
      <w:pPr>
        <w:ind w:left="1080" w:hanging="720"/>
      </w:pPr>
      <w:rPr>
        <w:rFonts w:cs="Times New Roman" w:hint="default"/>
      </w:rPr>
    </w:lvl>
    <w:lvl w:ilvl="1" w:tplc="500A0019">
      <w:start w:val="1"/>
      <w:numFmt w:val="lowerLetter"/>
      <w:lvlText w:val="%2."/>
      <w:lvlJc w:val="left"/>
      <w:pPr>
        <w:ind w:left="1440" w:hanging="360"/>
      </w:pPr>
      <w:rPr>
        <w:rFonts w:cs="Times New Roman"/>
      </w:rPr>
    </w:lvl>
    <w:lvl w:ilvl="2" w:tplc="500A001B" w:tentative="1">
      <w:start w:val="1"/>
      <w:numFmt w:val="lowerRoman"/>
      <w:lvlText w:val="%3."/>
      <w:lvlJc w:val="right"/>
      <w:pPr>
        <w:ind w:left="2160" w:hanging="180"/>
      </w:pPr>
      <w:rPr>
        <w:rFonts w:cs="Times New Roman"/>
      </w:rPr>
    </w:lvl>
    <w:lvl w:ilvl="3" w:tplc="500A000F" w:tentative="1">
      <w:start w:val="1"/>
      <w:numFmt w:val="decimal"/>
      <w:lvlText w:val="%4."/>
      <w:lvlJc w:val="left"/>
      <w:pPr>
        <w:ind w:left="2880" w:hanging="360"/>
      </w:pPr>
      <w:rPr>
        <w:rFonts w:cs="Times New Roman"/>
      </w:rPr>
    </w:lvl>
    <w:lvl w:ilvl="4" w:tplc="500A0019" w:tentative="1">
      <w:start w:val="1"/>
      <w:numFmt w:val="lowerLetter"/>
      <w:lvlText w:val="%5."/>
      <w:lvlJc w:val="left"/>
      <w:pPr>
        <w:ind w:left="3600" w:hanging="360"/>
      </w:pPr>
      <w:rPr>
        <w:rFonts w:cs="Times New Roman"/>
      </w:rPr>
    </w:lvl>
    <w:lvl w:ilvl="5" w:tplc="500A001B" w:tentative="1">
      <w:start w:val="1"/>
      <w:numFmt w:val="lowerRoman"/>
      <w:lvlText w:val="%6."/>
      <w:lvlJc w:val="right"/>
      <w:pPr>
        <w:ind w:left="4320" w:hanging="180"/>
      </w:pPr>
      <w:rPr>
        <w:rFonts w:cs="Times New Roman"/>
      </w:rPr>
    </w:lvl>
    <w:lvl w:ilvl="6" w:tplc="500A000F" w:tentative="1">
      <w:start w:val="1"/>
      <w:numFmt w:val="decimal"/>
      <w:lvlText w:val="%7."/>
      <w:lvlJc w:val="left"/>
      <w:pPr>
        <w:ind w:left="5040" w:hanging="360"/>
      </w:pPr>
      <w:rPr>
        <w:rFonts w:cs="Times New Roman"/>
      </w:rPr>
    </w:lvl>
    <w:lvl w:ilvl="7" w:tplc="500A0019" w:tentative="1">
      <w:start w:val="1"/>
      <w:numFmt w:val="lowerLetter"/>
      <w:lvlText w:val="%8."/>
      <w:lvlJc w:val="left"/>
      <w:pPr>
        <w:ind w:left="5760" w:hanging="360"/>
      </w:pPr>
      <w:rPr>
        <w:rFonts w:cs="Times New Roman"/>
      </w:rPr>
    </w:lvl>
    <w:lvl w:ilvl="8" w:tplc="500A001B" w:tentative="1">
      <w:start w:val="1"/>
      <w:numFmt w:val="lowerRoman"/>
      <w:lvlText w:val="%9."/>
      <w:lvlJc w:val="right"/>
      <w:pPr>
        <w:ind w:left="6480" w:hanging="180"/>
      </w:pPr>
      <w:rPr>
        <w:rFonts w:cs="Times New Roman"/>
      </w:rPr>
    </w:lvl>
  </w:abstractNum>
  <w:abstractNum w:abstractNumId="8" w15:restartNumberingAfterBreak="0">
    <w:nsid w:val="5E6C2840"/>
    <w:multiLevelType w:val="hybridMultilevel"/>
    <w:tmpl w:val="AA307238"/>
    <w:lvl w:ilvl="0" w:tplc="0409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9" w15:restartNumberingAfterBreak="0">
    <w:nsid w:val="5FF916F4"/>
    <w:multiLevelType w:val="hybridMultilevel"/>
    <w:tmpl w:val="F23A4FCA"/>
    <w:lvl w:ilvl="0" w:tplc="500A0019">
      <w:start w:val="1"/>
      <w:numFmt w:val="lowerLetter"/>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63D70E46"/>
    <w:multiLevelType w:val="hybridMultilevel"/>
    <w:tmpl w:val="4BD6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D43531"/>
    <w:multiLevelType w:val="hybridMultilevel"/>
    <w:tmpl w:val="A9D6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5C214C"/>
    <w:multiLevelType w:val="hybridMultilevel"/>
    <w:tmpl w:val="1BC26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600817"/>
    <w:multiLevelType w:val="hybridMultilevel"/>
    <w:tmpl w:val="BF7CB36E"/>
    <w:lvl w:ilvl="0" w:tplc="0409000F">
      <w:start w:val="1"/>
      <w:numFmt w:val="decimal"/>
      <w:lvlText w:val="%1."/>
      <w:lvlJc w:val="left"/>
      <w:pPr>
        <w:tabs>
          <w:tab w:val="num" w:pos="720"/>
        </w:tabs>
        <w:ind w:left="720" w:hanging="360"/>
      </w:pPr>
      <w:rPr>
        <w:rFonts w:cs="Times New Roman" w:hint="default"/>
      </w:rPr>
    </w:lvl>
    <w:lvl w:ilvl="1" w:tplc="073A8EE4">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7D562E78"/>
    <w:multiLevelType w:val="hybridMultilevel"/>
    <w:tmpl w:val="9F96A910"/>
    <w:lvl w:ilvl="0" w:tplc="EDAC9B5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4"/>
  </w:num>
  <w:num w:numId="3">
    <w:abstractNumId w:val="7"/>
  </w:num>
  <w:num w:numId="4">
    <w:abstractNumId w:val="3"/>
  </w:num>
  <w:num w:numId="5">
    <w:abstractNumId w:val="14"/>
  </w:num>
  <w:num w:numId="6">
    <w:abstractNumId w:val="0"/>
  </w:num>
  <w:num w:numId="7">
    <w:abstractNumId w:val="2"/>
  </w:num>
  <w:num w:numId="8">
    <w:abstractNumId w:val="6"/>
  </w:num>
  <w:num w:numId="9">
    <w:abstractNumId w:val="1"/>
  </w:num>
  <w:num w:numId="10">
    <w:abstractNumId w:val="12"/>
  </w:num>
  <w:num w:numId="11">
    <w:abstractNumId w:val="5"/>
  </w:num>
  <w:num w:numId="12">
    <w:abstractNumId w:val="11"/>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TrackMove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263D"/>
    <w:rsid w:val="00022EAC"/>
    <w:rsid w:val="00033200"/>
    <w:rsid w:val="00132A0D"/>
    <w:rsid w:val="001A19BD"/>
    <w:rsid w:val="001A65D9"/>
    <w:rsid w:val="0027487E"/>
    <w:rsid w:val="00287709"/>
    <w:rsid w:val="002C26BF"/>
    <w:rsid w:val="00403D72"/>
    <w:rsid w:val="00482FA5"/>
    <w:rsid w:val="0049131F"/>
    <w:rsid w:val="0053263D"/>
    <w:rsid w:val="00585E3B"/>
    <w:rsid w:val="005F0709"/>
    <w:rsid w:val="005F7639"/>
    <w:rsid w:val="00737223"/>
    <w:rsid w:val="00770C59"/>
    <w:rsid w:val="008304FE"/>
    <w:rsid w:val="00851E72"/>
    <w:rsid w:val="008C2CE6"/>
    <w:rsid w:val="009121E7"/>
    <w:rsid w:val="00966799"/>
    <w:rsid w:val="009F0FAD"/>
    <w:rsid w:val="00A073D9"/>
    <w:rsid w:val="00A218B2"/>
    <w:rsid w:val="00A53F8C"/>
    <w:rsid w:val="00AE74D7"/>
    <w:rsid w:val="00B046F6"/>
    <w:rsid w:val="00C5591E"/>
    <w:rsid w:val="00C64B07"/>
    <w:rsid w:val="00D75544"/>
    <w:rsid w:val="00DC4C6C"/>
    <w:rsid w:val="00E02357"/>
    <w:rsid w:val="00E51F16"/>
    <w:rsid w:val="00EE4C24"/>
    <w:rsid w:val="00F44241"/>
    <w:rsid w:val="00F509CF"/>
    <w:rsid w:val="00FA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5:docId w15:val="{68A0076B-238D-4D8C-B430-38E6F260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R" w:eastAsia="es-P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b/>
      <w:bCs/>
    </w:rPr>
  </w:style>
  <w:style w:type="character" w:customStyle="1" w:styleId="TitleChar">
    <w:name w:val="Title Char"/>
    <w:link w:val="Title"/>
    <w:uiPriority w:val="10"/>
    <w:rsid w:val="00FC7006"/>
    <w:rPr>
      <w:rFonts w:ascii="Cambria" w:eastAsia="Times New Roman" w:hAnsi="Cambria" w:cs="Times New Roman"/>
      <w:b/>
      <w:bCs/>
      <w:kern w:val="28"/>
      <w:sz w:val="32"/>
      <w:szCs w:val="32"/>
    </w:rPr>
  </w:style>
  <w:style w:type="paragraph" w:styleId="BodyTextIndent">
    <w:name w:val="Body Text Indent"/>
    <w:basedOn w:val="Normal"/>
    <w:link w:val="BodyTextIndentChar"/>
    <w:uiPriority w:val="99"/>
    <w:semiHidden/>
    <w:pPr>
      <w:ind w:left="720"/>
    </w:pPr>
  </w:style>
  <w:style w:type="character" w:customStyle="1" w:styleId="BodyTextIndentChar">
    <w:name w:val="Body Text Indent Char"/>
    <w:link w:val="BodyTextIndent"/>
    <w:uiPriority w:val="99"/>
    <w:semiHidden/>
    <w:rsid w:val="00FC7006"/>
    <w:rPr>
      <w:sz w:val="24"/>
      <w:szCs w:val="24"/>
    </w:rPr>
  </w:style>
  <w:style w:type="paragraph" w:styleId="BodyTextIndent2">
    <w:name w:val="Body Text Indent 2"/>
    <w:basedOn w:val="Normal"/>
    <w:link w:val="BodyTextIndent2Char"/>
    <w:uiPriority w:val="99"/>
    <w:semiHidden/>
    <w:pPr>
      <w:ind w:left="720"/>
      <w:jc w:val="both"/>
    </w:pPr>
  </w:style>
  <w:style w:type="character" w:customStyle="1" w:styleId="BodyTextIndent2Char">
    <w:name w:val="Body Text Indent 2 Char"/>
    <w:link w:val="BodyTextIndent2"/>
    <w:uiPriority w:val="99"/>
    <w:semiHidden/>
    <w:rsid w:val="00FC7006"/>
    <w:rPr>
      <w:sz w:val="24"/>
      <w:szCs w:val="24"/>
    </w:rPr>
  </w:style>
  <w:style w:type="character" w:styleId="Hyperlink">
    <w:name w:val="Hyperlink"/>
    <w:uiPriority w:val="99"/>
    <w:unhideWhenUsed/>
    <w:rPr>
      <w:color w:val="0000FF"/>
      <w:u w:val="single"/>
    </w:rPr>
  </w:style>
  <w:style w:type="table" w:styleId="MediumGrid1-Accent2">
    <w:name w:val="Medium Grid 1 Accent 2"/>
    <w:basedOn w:val="TableNormal"/>
    <w:uiPriority w:val="67"/>
    <w:rsid w:val="00FC700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paragraph" w:styleId="BalloonText">
    <w:name w:val="Balloon Text"/>
    <w:basedOn w:val="Normal"/>
    <w:link w:val="BalloonTextChar"/>
    <w:uiPriority w:val="99"/>
    <w:semiHidden/>
    <w:unhideWhenUsed/>
    <w:rPr>
      <w:rFonts w:ascii="Tahoma" w:hAnsi="Tahoma"/>
      <w:sz w:val="16"/>
      <w:szCs w:val="16"/>
    </w:rPr>
  </w:style>
  <w:style w:type="character" w:customStyle="1" w:styleId="BalloonTextChar">
    <w:name w:val="Balloon Text Char"/>
    <w:link w:val="BalloonText"/>
    <w:uiPriority w:val="99"/>
    <w:semiHidden/>
    <w:locked/>
    <w:rPr>
      <w:rFonts w:ascii="Tahoma" w:hAnsi="Tahoma"/>
      <w:sz w:val="16"/>
      <w:lang w:val="en-US" w:eastAsia="en-US"/>
    </w:rPr>
  </w:style>
  <w:style w:type="paragraph" w:styleId="Header">
    <w:name w:val="header"/>
    <w:basedOn w:val="Normal"/>
    <w:link w:val="HeaderChar"/>
    <w:uiPriority w:val="99"/>
    <w:unhideWhenUsed/>
    <w:pPr>
      <w:tabs>
        <w:tab w:val="center" w:pos="4419"/>
        <w:tab w:val="right" w:pos="8838"/>
      </w:tabs>
    </w:pPr>
  </w:style>
  <w:style w:type="character" w:customStyle="1" w:styleId="HeaderChar">
    <w:name w:val="Header Char"/>
    <w:link w:val="Header"/>
    <w:uiPriority w:val="99"/>
    <w:locked/>
    <w:rPr>
      <w:sz w:val="24"/>
      <w:lang w:val="en-US" w:eastAsia="en-US"/>
    </w:rPr>
  </w:style>
  <w:style w:type="paragraph" w:styleId="Footer">
    <w:name w:val="footer"/>
    <w:basedOn w:val="Normal"/>
    <w:link w:val="FooterChar"/>
    <w:uiPriority w:val="99"/>
    <w:unhideWhenUsed/>
    <w:pPr>
      <w:tabs>
        <w:tab w:val="center" w:pos="4419"/>
        <w:tab w:val="right" w:pos="8838"/>
      </w:tabs>
    </w:pPr>
  </w:style>
  <w:style w:type="character" w:customStyle="1" w:styleId="FooterChar">
    <w:name w:val="Footer Char"/>
    <w:link w:val="Footer"/>
    <w:uiPriority w:val="99"/>
    <w:locked/>
    <w:rPr>
      <w:sz w:val="24"/>
      <w:lang w:val="en-US" w:eastAsia="en-US"/>
    </w:rPr>
  </w:style>
  <w:style w:type="paragraph" w:styleId="ListParagraph">
    <w:name w:val="List Paragraph"/>
    <w:basedOn w:val="Normal"/>
    <w:uiPriority w:val="34"/>
    <w:qFormat/>
    <w:rsid w:val="00E51F16"/>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8ACC3-5691-4B8F-8418-F3CCF4A8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4</Pages>
  <Words>810</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NIVERSITY OF PUERTO RICO AT BAYAMON</vt:lpstr>
    </vt:vector>
  </TitlesOfParts>
  <Company>UPR-Bayamon</Company>
  <LinksUpToDate>false</LinksUpToDate>
  <CharactersWithSpaces>5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PUERTO RICO AT BAYAMON</dc:title>
  <dc:subject/>
  <dc:creator>Ciencias de Computadoras</dc:creator>
  <cp:keywords/>
  <dc:description/>
  <cp:lastModifiedBy>Antonio Huertas</cp:lastModifiedBy>
  <cp:revision>38</cp:revision>
  <dcterms:created xsi:type="dcterms:W3CDTF">2002-09-10T17:56:00Z</dcterms:created>
  <dcterms:modified xsi:type="dcterms:W3CDTF">2015-10-25T16:37:00Z</dcterms:modified>
</cp:coreProperties>
</file>